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C320" w14:textId="2466EDF0" w:rsidR="0008116C" w:rsidRPr="002C1219" w:rsidRDefault="0008116C" w:rsidP="00270F11">
      <w:pPr>
        <w:tabs>
          <w:tab w:val="left" w:pos="993"/>
          <w:tab w:val="left" w:pos="2410"/>
          <w:tab w:val="left" w:pos="4536"/>
          <w:tab w:val="left" w:pos="5387"/>
        </w:tabs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2C1219">
        <w:rPr>
          <w:rFonts w:ascii="Times New Roman" w:hAnsi="Times New Roman" w:cs="Times New Roman"/>
        </w:rPr>
        <w:t>Da</w:t>
      </w:r>
      <w:r w:rsidR="00D3539E" w:rsidRPr="002C1219">
        <w:rPr>
          <w:rFonts w:ascii="Times New Roman" w:hAnsi="Times New Roman" w:cs="Times New Roman"/>
        </w:rPr>
        <w:t>gfesting</w:t>
      </w:r>
      <w:r w:rsidRPr="002C1219">
        <w:rPr>
          <w:rFonts w:ascii="Times New Roman" w:hAnsi="Times New Roman" w:cs="Times New Roman"/>
        </w:rPr>
        <w:t xml:space="preserve">: </w:t>
      </w:r>
      <w:r w:rsidR="008D4CB8">
        <w:rPr>
          <w:rFonts w:ascii="Times New Roman" w:hAnsi="Times New Roman" w:cs="Times New Roman"/>
        </w:rPr>
        <w:t>4</w:t>
      </w:r>
      <w:r w:rsidRPr="002C1219">
        <w:rPr>
          <w:rFonts w:ascii="Times New Roman" w:hAnsi="Times New Roman" w:cs="Times New Roman"/>
        </w:rPr>
        <w:t xml:space="preserve">. </w:t>
      </w:r>
      <w:r w:rsidR="00AD0807">
        <w:rPr>
          <w:rFonts w:ascii="Times New Roman" w:hAnsi="Times New Roman" w:cs="Times New Roman"/>
        </w:rPr>
        <w:t>februar</w:t>
      </w:r>
      <w:r w:rsidRPr="002C1219">
        <w:rPr>
          <w:rFonts w:ascii="Times New Roman" w:hAnsi="Times New Roman" w:cs="Times New Roman"/>
        </w:rPr>
        <w:t xml:space="preserve"> 202</w:t>
      </w:r>
      <w:r w:rsidR="00FD5273">
        <w:rPr>
          <w:rFonts w:ascii="Times New Roman" w:hAnsi="Times New Roman" w:cs="Times New Roman"/>
        </w:rPr>
        <w:t>2</w:t>
      </w:r>
    </w:p>
    <w:p w14:paraId="1588DB9B" w14:textId="5CF1E474" w:rsidR="00442479" w:rsidRDefault="006B51F1" w:rsidP="00270F11">
      <w:pPr>
        <w:tabs>
          <w:tab w:val="left" w:pos="993"/>
          <w:tab w:val="left" w:pos="2410"/>
          <w:tab w:val="left" w:pos="4536"/>
          <w:tab w:val="left" w:pos="5387"/>
        </w:tabs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nr. 21/006</w:t>
      </w:r>
      <w:r w:rsidR="00FD5273">
        <w:rPr>
          <w:rFonts w:ascii="Times New Roman" w:hAnsi="Times New Roman" w:cs="Times New Roman"/>
        </w:rPr>
        <w:t>90-</w:t>
      </w:r>
      <w:r w:rsidR="00560C1B">
        <w:rPr>
          <w:rFonts w:ascii="Times New Roman" w:hAnsi="Times New Roman" w:cs="Times New Roman"/>
        </w:rPr>
        <w:t>1</w:t>
      </w:r>
      <w:r w:rsidR="00280019">
        <w:rPr>
          <w:rFonts w:ascii="Times New Roman" w:hAnsi="Times New Roman" w:cs="Times New Roman"/>
        </w:rPr>
        <w:t>3</w:t>
      </w:r>
    </w:p>
    <w:p w14:paraId="64D96CF5" w14:textId="77777777" w:rsidR="008D4CB8" w:rsidRDefault="008D4CB8" w:rsidP="00D43C25">
      <w:pPr>
        <w:pStyle w:val="Overskrift1"/>
        <w:jc w:val="center"/>
      </w:pPr>
    </w:p>
    <w:p w14:paraId="7FE5A1CE" w14:textId="4DD0F87B" w:rsidR="00C316C1" w:rsidRPr="00D43C25" w:rsidRDefault="00A17A35" w:rsidP="00D43C25">
      <w:pPr>
        <w:pStyle w:val="Overskrift1"/>
        <w:jc w:val="center"/>
      </w:pPr>
      <w:r>
        <w:t>Endur</w:t>
      </w:r>
      <w:r w:rsidR="00D101CC" w:rsidRPr="00D43C25">
        <w:t>lýsing</w:t>
      </w:r>
    </w:p>
    <w:p w14:paraId="52139DB2" w14:textId="7301FDFF" w:rsidR="00D101CC" w:rsidRDefault="00FD5273" w:rsidP="00C316C1">
      <w:pPr>
        <w:pStyle w:val="Overskrift2"/>
        <w:jc w:val="center"/>
      </w:pPr>
      <w:r>
        <w:t>Húsavørður</w:t>
      </w:r>
      <w:r w:rsidR="00276455">
        <w:t xml:space="preserve"> til Fuglafjarðar </w:t>
      </w:r>
      <w:r>
        <w:t>skúla og aðrar kommunala</w:t>
      </w:r>
      <w:r w:rsidR="00560C1B">
        <w:t>r</w:t>
      </w:r>
      <w:r>
        <w:t xml:space="preserve"> bygningar</w:t>
      </w:r>
    </w:p>
    <w:p w14:paraId="3E5967F3" w14:textId="06F5A9CD" w:rsidR="00D101CC" w:rsidRDefault="00D101CC" w:rsidP="00D101CC"/>
    <w:p w14:paraId="3B2783BF" w14:textId="2109D580" w:rsidR="00FD5273" w:rsidRDefault="00FD5273" w:rsidP="00D550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lang w:val="fo-FO"/>
        </w:rPr>
      </w:pPr>
      <w:r>
        <w:rPr>
          <w:color w:val="1C1E21"/>
          <w:lang w:val="fo-FO"/>
        </w:rPr>
        <w:t>Fuglafjarðar kommuna søkir eftir einum húsavørði til Fuglafjarðar skúla og aðrar bygningar hjá kommununi</w:t>
      </w:r>
      <w:r w:rsidR="00FB0704">
        <w:rPr>
          <w:color w:val="1C1E21"/>
          <w:lang w:val="fo-FO"/>
        </w:rPr>
        <w:t xml:space="preserve"> at byrja 1. </w:t>
      </w:r>
      <w:r w:rsidR="00A17A35">
        <w:rPr>
          <w:color w:val="1C1E21"/>
          <w:lang w:val="fo-FO"/>
        </w:rPr>
        <w:t>apríl</w:t>
      </w:r>
      <w:r w:rsidR="00FB0704">
        <w:rPr>
          <w:color w:val="1C1E21"/>
          <w:lang w:val="fo-FO"/>
        </w:rPr>
        <w:t xml:space="preserve"> 2022</w:t>
      </w:r>
      <w:r>
        <w:rPr>
          <w:color w:val="1C1E21"/>
          <w:lang w:val="fo-FO"/>
        </w:rPr>
        <w:t xml:space="preserve">. </w:t>
      </w:r>
      <w:r w:rsidRPr="009D1079">
        <w:rPr>
          <w:color w:val="1C1E21"/>
          <w:lang w:val="fo-FO"/>
        </w:rPr>
        <w:t>Talan er um</w:t>
      </w:r>
      <w:r w:rsidR="00471C44">
        <w:rPr>
          <w:color w:val="1C1E21"/>
          <w:lang w:val="fo-FO"/>
        </w:rPr>
        <w:t xml:space="preserve"> at verða húsavørður í</w:t>
      </w:r>
      <w:r w:rsidRPr="009D1079">
        <w:rPr>
          <w:color w:val="1C1E21"/>
          <w:lang w:val="fo-FO"/>
        </w:rPr>
        <w:t xml:space="preserve"> nýggja </w:t>
      </w:r>
      <w:r>
        <w:rPr>
          <w:color w:val="1C1E21"/>
          <w:lang w:val="fo-FO"/>
        </w:rPr>
        <w:t>barna</w:t>
      </w:r>
      <w:r w:rsidRPr="009D1079">
        <w:rPr>
          <w:color w:val="1C1E21"/>
          <w:lang w:val="fo-FO"/>
        </w:rPr>
        <w:t>skúlan</w:t>
      </w:r>
      <w:r w:rsidR="00471C44">
        <w:rPr>
          <w:color w:val="1C1E21"/>
          <w:lang w:val="fo-FO"/>
        </w:rPr>
        <w:t>um</w:t>
      </w:r>
      <w:r w:rsidR="00560C1B">
        <w:rPr>
          <w:color w:val="1C1E21"/>
          <w:lang w:val="fo-FO"/>
        </w:rPr>
        <w:t>,</w:t>
      </w:r>
      <w:r>
        <w:rPr>
          <w:color w:val="1C1E21"/>
          <w:lang w:val="fo-FO"/>
        </w:rPr>
        <w:t xml:space="preserve"> framhaldsdeildin</w:t>
      </w:r>
      <w:r w:rsidR="00280019">
        <w:rPr>
          <w:color w:val="1C1E21"/>
          <w:lang w:val="fo-FO"/>
        </w:rPr>
        <w:t>i</w:t>
      </w:r>
      <w:r w:rsidR="00560C1B">
        <w:rPr>
          <w:color w:val="1C1E21"/>
          <w:lang w:val="fo-FO"/>
        </w:rPr>
        <w:t xml:space="preserve"> og</w:t>
      </w:r>
      <w:r w:rsidR="00B45C8C">
        <w:rPr>
          <w:color w:val="1C1E21"/>
          <w:lang w:val="fo-FO"/>
        </w:rPr>
        <w:t xml:space="preserve"> partvíst</w:t>
      </w:r>
      <w:r w:rsidR="00560C1B">
        <w:rPr>
          <w:color w:val="1C1E21"/>
          <w:lang w:val="fo-FO"/>
        </w:rPr>
        <w:t xml:space="preserve"> øðrum bygningum hjá kommu</w:t>
      </w:r>
      <w:r w:rsidR="00A17A35">
        <w:rPr>
          <w:color w:val="1C1E21"/>
          <w:lang w:val="fo-FO"/>
        </w:rPr>
        <w:t>nuni</w:t>
      </w:r>
      <w:r>
        <w:rPr>
          <w:color w:val="1C1E21"/>
          <w:lang w:val="fo-FO"/>
        </w:rPr>
        <w:t>.</w:t>
      </w:r>
    </w:p>
    <w:p w14:paraId="656E83FD" w14:textId="5BCA6D54" w:rsidR="00FB0704" w:rsidRDefault="00FB0704" w:rsidP="00D550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lang w:val="fo-FO"/>
        </w:rPr>
      </w:pPr>
    </w:p>
    <w:p w14:paraId="5DD5C34A" w14:textId="77A5A837" w:rsidR="0022451F" w:rsidRDefault="00FB0704" w:rsidP="00D550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lang w:val="fo-FO"/>
        </w:rPr>
      </w:pPr>
      <w:r>
        <w:rPr>
          <w:color w:val="1C1E21"/>
          <w:lang w:val="fo-FO"/>
        </w:rPr>
        <w:t>Nýggi s</w:t>
      </w:r>
      <w:r w:rsidRPr="004C0A60">
        <w:rPr>
          <w:color w:val="1C1E21"/>
          <w:lang w:val="fo-FO"/>
        </w:rPr>
        <w:t>kúlin verður meir enn ein vanligur skúli, og verður opin frá tíðliga á morgni til seint á kvøldi</w:t>
      </w:r>
      <w:r w:rsidR="0022451F">
        <w:rPr>
          <w:color w:val="1C1E21"/>
          <w:lang w:val="fo-FO"/>
        </w:rPr>
        <w:t>; talan verður um</w:t>
      </w:r>
      <w:r w:rsidRPr="004C0A60">
        <w:rPr>
          <w:color w:val="1C1E21"/>
          <w:lang w:val="fo-FO"/>
        </w:rPr>
        <w:t xml:space="preserve"> ein mentanardepil, ið eisini fer at rúma musikkskúla, kvøldskúla, tónlist, leiki, felagshøll o.a. </w:t>
      </w:r>
      <w:r w:rsidR="0022451F">
        <w:rPr>
          <w:color w:val="1C1E21"/>
          <w:lang w:val="fo-FO"/>
        </w:rPr>
        <w:t>ÍF-húsið</w:t>
      </w:r>
      <w:r w:rsidR="00A17A35">
        <w:rPr>
          <w:color w:val="1C1E21"/>
          <w:lang w:val="fo-FO"/>
        </w:rPr>
        <w:t>, ið</w:t>
      </w:r>
      <w:r w:rsidR="0022451F">
        <w:rPr>
          <w:color w:val="1C1E21"/>
          <w:lang w:val="fo-FO"/>
        </w:rPr>
        <w:t xml:space="preserve"> verður brúkt til ítróttar- og felagsvirksemi</w:t>
      </w:r>
      <w:r w:rsidR="00A17A35">
        <w:rPr>
          <w:color w:val="1C1E21"/>
          <w:lang w:val="fo-FO"/>
        </w:rPr>
        <w:t>, er eisini ein partur av virkisøkinum hjá húsavørðinum.</w:t>
      </w:r>
    </w:p>
    <w:p w14:paraId="30BE3AF2" w14:textId="77777777" w:rsidR="0022451F" w:rsidRDefault="0022451F" w:rsidP="00D550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lang w:val="fo-FO"/>
        </w:rPr>
      </w:pPr>
    </w:p>
    <w:p w14:paraId="1CD1E414" w14:textId="42A1AE32" w:rsidR="00FD5273" w:rsidRDefault="00FB0704" w:rsidP="00D550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C1E21"/>
        </w:rPr>
      </w:pPr>
      <w:proofErr w:type="spellStart"/>
      <w:r w:rsidRPr="003A0529">
        <w:rPr>
          <w:color w:val="1C1E21"/>
        </w:rPr>
        <w:t>Vit</w:t>
      </w:r>
      <w:proofErr w:type="spellEnd"/>
      <w:r w:rsidRPr="003A0529">
        <w:rPr>
          <w:color w:val="1C1E21"/>
        </w:rPr>
        <w:t xml:space="preserve"> </w:t>
      </w:r>
      <w:proofErr w:type="spellStart"/>
      <w:r w:rsidRPr="003A0529">
        <w:rPr>
          <w:color w:val="1C1E21"/>
        </w:rPr>
        <w:t>sóknast</w:t>
      </w:r>
      <w:proofErr w:type="spellEnd"/>
      <w:r w:rsidRPr="003A0529">
        <w:rPr>
          <w:color w:val="1C1E21"/>
        </w:rPr>
        <w:t xml:space="preserve"> </w:t>
      </w:r>
      <w:proofErr w:type="spellStart"/>
      <w:r w:rsidRPr="003A0529">
        <w:rPr>
          <w:color w:val="1C1E21"/>
        </w:rPr>
        <w:t>tí</w:t>
      </w:r>
      <w:proofErr w:type="spellEnd"/>
      <w:r w:rsidRPr="003A0529">
        <w:rPr>
          <w:color w:val="1C1E21"/>
        </w:rPr>
        <w:t xml:space="preserve"> </w:t>
      </w:r>
      <w:proofErr w:type="spellStart"/>
      <w:r w:rsidRPr="003A0529">
        <w:rPr>
          <w:color w:val="1C1E21"/>
        </w:rPr>
        <w:t>eftir</w:t>
      </w:r>
      <w:proofErr w:type="spellEnd"/>
      <w:r w:rsidRPr="003A0529">
        <w:rPr>
          <w:color w:val="1C1E21"/>
        </w:rPr>
        <w:t xml:space="preserve"> </w:t>
      </w:r>
      <w:proofErr w:type="spellStart"/>
      <w:r w:rsidRPr="003A0529">
        <w:rPr>
          <w:color w:val="1C1E21"/>
        </w:rPr>
        <w:t>ein</w:t>
      </w:r>
      <w:r w:rsidR="00471C44">
        <w:rPr>
          <w:color w:val="1C1E21"/>
        </w:rPr>
        <w:t>um</w:t>
      </w:r>
      <w:proofErr w:type="spellEnd"/>
      <w:r w:rsidR="00471C44">
        <w:rPr>
          <w:color w:val="1C1E21"/>
        </w:rPr>
        <w:t xml:space="preserve"> </w:t>
      </w:r>
      <w:proofErr w:type="spellStart"/>
      <w:r w:rsidR="00471C44">
        <w:rPr>
          <w:color w:val="1C1E21"/>
        </w:rPr>
        <w:t>dugnaligum</w:t>
      </w:r>
      <w:proofErr w:type="spellEnd"/>
      <w:r w:rsidR="00471C44">
        <w:rPr>
          <w:color w:val="1C1E21"/>
        </w:rPr>
        <w:t xml:space="preserve"> og </w:t>
      </w:r>
      <w:proofErr w:type="spellStart"/>
      <w:r w:rsidR="00471C44">
        <w:rPr>
          <w:color w:val="1C1E21"/>
        </w:rPr>
        <w:t>ágrýtnum</w:t>
      </w:r>
      <w:proofErr w:type="spellEnd"/>
      <w:r w:rsidR="00471C44">
        <w:rPr>
          <w:color w:val="1C1E21"/>
        </w:rPr>
        <w:t xml:space="preserve"> </w:t>
      </w:r>
      <w:proofErr w:type="spellStart"/>
      <w:r w:rsidR="00471C44">
        <w:rPr>
          <w:color w:val="1C1E21"/>
        </w:rPr>
        <w:t>húsavørði</w:t>
      </w:r>
      <w:proofErr w:type="spellEnd"/>
      <w:r w:rsidR="00471C44">
        <w:rPr>
          <w:color w:val="1C1E21"/>
        </w:rPr>
        <w:t>,</w:t>
      </w:r>
      <w:r w:rsidRPr="003A0529">
        <w:rPr>
          <w:rStyle w:val="textexposedshow"/>
          <w:color w:val="1C1E21"/>
        </w:rPr>
        <w:t xml:space="preserve"> at </w:t>
      </w:r>
      <w:proofErr w:type="spellStart"/>
      <w:r w:rsidRPr="003A0529">
        <w:rPr>
          <w:rStyle w:val="textexposedshow"/>
          <w:color w:val="1C1E21"/>
        </w:rPr>
        <w:t>halda</w:t>
      </w:r>
      <w:proofErr w:type="spellEnd"/>
      <w:r w:rsidRPr="003A0529">
        <w:rPr>
          <w:rStyle w:val="textexposedshow"/>
          <w:color w:val="1C1E21"/>
        </w:rPr>
        <w:t xml:space="preserve"> </w:t>
      </w:r>
      <w:proofErr w:type="spellStart"/>
      <w:r w:rsidRPr="003A0529">
        <w:rPr>
          <w:rStyle w:val="textexposedshow"/>
          <w:color w:val="1C1E21"/>
        </w:rPr>
        <w:t>okkara</w:t>
      </w:r>
      <w:proofErr w:type="spellEnd"/>
      <w:r w:rsidRPr="003A0529">
        <w:rPr>
          <w:rStyle w:val="textexposedshow"/>
          <w:color w:val="1C1E21"/>
        </w:rPr>
        <w:t xml:space="preserve"> </w:t>
      </w:r>
      <w:proofErr w:type="spellStart"/>
      <w:r w:rsidRPr="003A0529">
        <w:rPr>
          <w:rStyle w:val="textexposedshow"/>
          <w:color w:val="1C1E21"/>
        </w:rPr>
        <w:t>snotiligu</w:t>
      </w:r>
      <w:proofErr w:type="spellEnd"/>
      <w:r w:rsidRPr="003A0529">
        <w:rPr>
          <w:rStyle w:val="textexposedshow"/>
          <w:color w:val="1C1E21"/>
        </w:rPr>
        <w:t xml:space="preserve"> </w:t>
      </w:r>
      <w:proofErr w:type="spellStart"/>
      <w:r w:rsidRPr="003A0529">
        <w:rPr>
          <w:rStyle w:val="textexposedshow"/>
          <w:color w:val="1C1E21"/>
        </w:rPr>
        <w:t>bygningar</w:t>
      </w:r>
      <w:proofErr w:type="spellEnd"/>
      <w:r>
        <w:rPr>
          <w:rStyle w:val="textexposedshow"/>
          <w:color w:val="1C1E21"/>
        </w:rPr>
        <w:t xml:space="preserve"> og </w:t>
      </w:r>
      <w:proofErr w:type="spellStart"/>
      <w:r>
        <w:rPr>
          <w:rStyle w:val="textexposedshow"/>
          <w:color w:val="1C1E21"/>
        </w:rPr>
        <w:t>útbúna</w:t>
      </w:r>
      <w:proofErr w:type="spellEnd"/>
      <w:r w:rsidRPr="003A0529">
        <w:rPr>
          <w:rStyle w:val="textexposedshow"/>
          <w:color w:val="1C1E21"/>
        </w:rPr>
        <w:t xml:space="preserve"> í </w:t>
      </w:r>
      <w:proofErr w:type="spellStart"/>
      <w:r w:rsidRPr="003A0529">
        <w:rPr>
          <w:rStyle w:val="textexposedshow"/>
          <w:color w:val="1C1E21"/>
        </w:rPr>
        <w:t>góðum</w:t>
      </w:r>
      <w:proofErr w:type="spellEnd"/>
      <w:r w:rsidRPr="003A0529">
        <w:rPr>
          <w:rStyle w:val="textexposedshow"/>
          <w:color w:val="1C1E21"/>
        </w:rPr>
        <w:t xml:space="preserve"> </w:t>
      </w:r>
      <w:proofErr w:type="spellStart"/>
      <w:r w:rsidRPr="003A0529">
        <w:rPr>
          <w:rStyle w:val="textexposedshow"/>
          <w:color w:val="1C1E21"/>
        </w:rPr>
        <w:t>standi</w:t>
      </w:r>
      <w:proofErr w:type="spellEnd"/>
      <w:r w:rsidRPr="003A0529">
        <w:rPr>
          <w:rStyle w:val="textexposedshow"/>
          <w:color w:val="1C1E21"/>
        </w:rPr>
        <w:t xml:space="preserve">, og at </w:t>
      </w:r>
      <w:proofErr w:type="spellStart"/>
      <w:r w:rsidRPr="003A0529">
        <w:rPr>
          <w:rStyle w:val="textexposedshow"/>
          <w:color w:val="1C1E21"/>
        </w:rPr>
        <w:t>syrgja</w:t>
      </w:r>
      <w:proofErr w:type="spellEnd"/>
      <w:r w:rsidRPr="003A0529">
        <w:rPr>
          <w:rStyle w:val="textexposedshow"/>
          <w:color w:val="1C1E21"/>
        </w:rPr>
        <w:t xml:space="preserve"> </w:t>
      </w:r>
      <w:proofErr w:type="spellStart"/>
      <w:r w:rsidRPr="003A0529">
        <w:rPr>
          <w:rStyle w:val="textexposedshow"/>
          <w:color w:val="1C1E21"/>
        </w:rPr>
        <w:t>fyri</w:t>
      </w:r>
      <w:proofErr w:type="spellEnd"/>
      <w:r w:rsidRPr="003A0529">
        <w:rPr>
          <w:rStyle w:val="textexposedshow"/>
          <w:color w:val="1C1E21"/>
        </w:rPr>
        <w:t xml:space="preserve">, at </w:t>
      </w:r>
      <w:proofErr w:type="spellStart"/>
      <w:r w:rsidRPr="003A0529">
        <w:rPr>
          <w:rStyle w:val="textexposedshow"/>
          <w:color w:val="1C1E21"/>
        </w:rPr>
        <w:t>teknisk</w:t>
      </w:r>
      <w:r>
        <w:rPr>
          <w:rStyle w:val="textexposedshow"/>
          <w:color w:val="1C1E21"/>
        </w:rPr>
        <w:t>ar</w:t>
      </w:r>
      <w:proofErr w:type="spellEnd"/>
      <w:r w:rsidRPr="003A0529">
        <w:rPr>
          <w:rStyle w:val="textexposedshow"/>
          <w:color w:val="1C1E21"/>
        </w:rPr>
        <w:t xml:space="preserve"> </w:t>
      </w:r>
      <w:proofErr w:type="spellStart"/>
      <w:r w:rsidRPr="003A0529">
        <w:rPr>
          <w:rStyle w:val="textexposedshow"/>
          <w:color w:val="1C1E21"/>
        </w:rPr>
        <w:t>skipanir</w:t>
      </w:r>
      <w:proofErr w:type="spellEnd"/>
      <w:r w:rsidRPr="003A0529">
        <w:rPr>
          <w:rStyle w:val="textexposedshow"/>
          <w:color w:val="1C1E21"/>
        </w:rPr>
        <w:t xml:space="preserve"> </w:t>
      </w:r>
      <w:proofErr w:type="spellStart"/>
      <w:r w:rsidRPr="003A0529">
        <w:rPr>
          <w:rStyle w:val="textexposedshow"/>
          <w:color w:val="1C1E21"/>
        </w:rPr>
        <w:t>virka</w:t>
      </w:r>
      <w:proofErr w:type="spellEnd"/>
      <w:r w:rsidRPr="003A0529">
        <w:rPr>
          <w:rStyle w:val="textexposedshow"/>
          <w:color w:val="1C1E21"/>
        </w:rPr>
        <w:t>.</w:t>
      </w:r>
    </w:p>
    <w:p w14:paraId="05DD2A8C" w14:textId="77777777" w:rsidR="0022451F" w:rsidRDefault="0022451F" w:rsidP="00D550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4D3EBBAE" w14:textId="76968425" w:rsidR="006E1A27" w:rsidRDefault="006E1A27" w:rsidP="006E1A27">
      <w:pPr>
        <w:pStyle w:val="Overskrift3"/>
        <w:rPr>
          <w:b/>
          <w:bCs/>
        </w:rPr>
      </w:pPr>
      <w:r>
        <w:t>S</w:t>
      </w:r>
      <w:r>
        <w:rPr>
          <w:b/>
          <w:bCs/>
        </w:rPr>
        <w:t>tarvsinnihald</w:t>
      </w:r>
    </w:p>
    <w:p w14:paraId="231396CA" w14:textId="77777777" w:rsidR="00A17A35" w:rsidRDefault="00A17A35" w:rsidP="00D550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lang w:val="fo-FO"/>
        </w:rPr>
      </w:pPr>
      <w:r>
        <w:rPr>
          <w:color w:val="1C1E21"/>
          <w:lang w:val="fo-FO"/>
        </w:rPr>
        <w:t>Sum húsavørður kemur tú at hava ábyrgdina av allari vanligari røkt og viðlíkahaldi av nevndu bygningum hjá kommununi; og verður tú partur av húsavarðartoymi skúlans.</w:t>
      </w:r>
    </w:p>
    <w:p w14:paraId="7A85D72D" w14:textId="77777777" w:rsidR="00A17A35" w:rsidRDefault="00A17A35" w:rsidP="00D550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lang w:val="fo-FO"/>
        </w:rPr>
      </w:pPr>
    </w:p>
    <w:p w14:paraId="61AA5BF8" w14:textId="45CF6A84" w:rsidR="00E96466" w:rsidRDefault="00264632" w:rsidP="00D550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lang w:val="fo-FO"/>
        </w:rPr>
      </w:pPr>
      <w:r>
        <w:rPr>
          <w:color w:val="1C1E21"/>
          <w:lang w:val="fo-FO"/>
        </w:rPr>
        <w:t>Fuglafjarðar skúli, ítróttarhúsið og eldrasambýlið</w:t>
      </w:r>
      <w:r w:rsidR="006E0CBA">
        <w:rPr>
          <w:color w:val="1C1E21"/>
          <w:lang w:val="fo-FO"/>
        </w:rPr>
        <w:t xml:space="preserve"> </w:t>
      </w:r>
      <w:r w:rsidR="006E0CBA" w:rsidRPr="004261D1">
        <w:rPr>
          <w:color w:val="1C1E21"/>
          <w:lang w:val="fo-FO"/>
        </w:rPr>
        <w:t>hava</w:t>
      </w:r>
      <w:r w:rsidR="006E0CBA">
        <w:rPr>
          <w:color w:val="1C1E21"/>
          <w:lang w:val="fo-FO"/>
        </w:rPr>
        <w:t>,</w:t>
      </w:r>
      <w:r w:rsidR="006E0CBA" w:rsidRPr="004261D1">
        <w:rPr>
          <w:color w:val="1C1E21"/>
          <w:lang w:val="fo-FO"/>
        </w:rPr>
        <w:t xml:space="preserve"> og koma at hava</w:t>
      </w:r>
      <w:r w:rsidR="006E0CBA">
        <w:rPr>
          <w:color w:val="1C1E21"/>
          <w:lang w:val="fo-FO"/>
        </w:rPr>
        <w:t>,</w:t>
      </w:r>
      <w:r w:rsidR="006E0CBA" w:rsidRPr="004261D1">
        <w:rPr>
          <w:color w:val="1C1E21"/>
          <w:lang w:val="fo-FO"/>
        </w:rPr>
        <w:t xml:space="preserve"> nýmótans skipanir so sum ABA-skipan, CTS-stýring til </w:t>
      </w:r>
      <w:r w:rsidR="00471C44">
        <w:rPr>
          <w:color w:val="1C1E21"/>
          <w:lang w:val="fo-FO"/>
        </w:rPr>
        <w:t>hita</w:t>
      </w:r>
      <w:r w:rsidR="006E0CBA" w:rsidRPr="004261D1">
        <w:rPr>
          <w:color w:val="1C1E21"/>
          <w:lang w:val="fo-FO"/>
        </w:rPr>
        <w:t xml:space="preserve"> og ventilatión, kalli-, ljóð- og hátalaraanlegg og Ascom-alarmkalliskipan.</w:t>
      </w:r>
      <w:r w:rsidR="006E0CBA">
        <w:rPr>
          <w:color w:val="1C1E21"/>
          <w:lang w:val="fo-FO"/>
        </w:rPr>
        <w:t xml:space="preserve"> </w:t>
      </w:r>
      <w:r w:rsidR="00A17A35">
        <w:rPr>
          <w:color w:val="1C1E21"/>
          <w:lang w:val="fo-FO"/>
        </w:rPr>
        <w:t>Arbeiði</w:t>
      </w:r>
      <w:r w:rsidR="007A52C2">
        <w:rPr>
          <w:color w:val="1C1E21"/>
          <w:lang w:val="fo-FO"/>
        </w:rPr>
        <w:t>ð</w:t>
      </w:r>
      <w:r w:rsidR="00A17A35">
        <w:rPr>
          <w:color w:val="1C1E21"/>
          <w:lang w:val="fo-FO"/>
        </w:rPr>
        <w:t xml:space="preserve"> at</w:t>
      </w:r>
      <w:r w:rsidR="00B8086E">
        <w:rPr>
          <w:color w:val="1C1E21"/>
          <w:lang w:val="fo-FO"/>
        </w:rPr>
        <w:t xml:space="preserve"> viðlíkahalda og hava eftirlit </w:t>
      </w:r>
      <w:r w:rsidR="007A52C2">
        <w:rPr>
          <w:color w:val="1C1E21"/>
          <w:lang w:val="fo-FO"/>
        </w:rPr>
        <w:t>við</w:t>
      </w:r>
      <w:r w:rsidR="00B8086E">
        <w:rPr>
          <w:color w:val="1C1E21"/>
          <w:lang w:val="fo-FO"/>
        </w:rPr>
        <w:t xml:space="preserve"> nevndu t</w:t>
      </w:r>
      <w:r w:rsidR="007A52C2">
        <w:rPr>
          <w:color w:val="1C1E21"/>
          <w:lang w:val="fo-FO"/>
        </w:rPr>
        <w:t>økniligu</w:t>
      </w:r>
      <w:r w:rsidR="00B8086E">
        <w:rPr>
          <w:color w:val="1C1E21"/>
          <w:lang w:val="fo-FO"/>
        </w:rPr>
        <w:t xml:space="preserve"> skipanum, verður</w:t>
      </w:r>
      <w:r w:rsidR="00280019">
        <w:rPr>
          <w:color w:val="1C1E21"/>
          <w:lang w:val="fo-FO"/>
        </w:rPr>
        <w:t xml:space="preserve"> væntandi</w:t>
      </w:r>
      <w:r w:rsidR="00B8086E">
        <w:rPr>
          <w:color w:val="1C1E21"/>
          <w:lang w:val="fo-FO"/>
        </w:rPr>
        <w:t xml:space="preserve"> útveitt til skikkaða fyritøku at røkja: men sum</w:t>
      </w:r>
      <w:r w:rsidR="006E0CBA">
        <w:rPr>
          <w:color w:val="1C1E21"/>
          <w:lang w:val="fo-FO"/>
        </w:rPr>
        <w:t xml:space="preserve"> h</w:t>
      </w:r>
      <w:r w:rsidR="006E0CBA" w:rsidRPr="002F0D41">
        <w:rPr>
          <w:color w:val="1C1E21"/>
          <w:lang w:val="fo-FO"/>
        </w:rPr>
        <w:t>úsavørðu</w:t>
      </w:r>
      <w:r w:rsidR="00B8086E">
        <w:rPr>
          <w:color w:val="1C1E21"/>
          <w:lang w:val="fo-FO"/>
        </w:rPr>
        <w:t>r kemur tú at verða kommununnar kontaktpersónur til fyritøkuna.</w:t>
      </w:r>
    </w:p>
    <w:p w14:paraId="0792C733" w14:textId="77777777" w:rsidR="00E96466" w:rsidRPr="00E96466" w:rsidRDefault="00E96466" w:rsidP="00D550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lang w:val="fo-FO"/>
        </w:rPr>
      </w:pPr>
    </w:p>
    <w:p w14:paraId="11CF6212" w14:textId="77777777" w:rsidR="00280019" w:rsidRDefault="00B8086E" w:rsidP="00D55011">
      <w:pPr>
        <w:jc w:val="both"/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Tú</w:t>
      </w:r>
      <w:r w:rsidR="0004370F" w:rsidRPr="0004370F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 xml:space="preserve"> kem</w:t>
      </w:r>
      <w:r w:rsidR="00560C1B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u</w:t>
      </w:r>
      <w:r w:rsidR="0004370F" w:rsidRPr="0004370F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r at starvast á einum øki, sum broytist og mennist skjótt tøkniliga, og</w:t>
      </w:r>
      <w:r w:rsidR="00264632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 xml:space="preserve"> týdningarmikið er tí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,</w:t>
      </w:r>
      <w:r w:rsidR="00264632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 xml:space="preserve"> at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 xml:space="preserve"> tú hevur hug og áræði at førleikamenna teg innan t</w:t>
      </w:r>
      <w:r w:rsidR="00280019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økniliga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 xml:space="preserve"> økið.</w:t>
      </w:r>
    </w:p>
    <w:p w14:paraId="3F740E94" w14:textId="19B893B6" w:rsidR="003B593F" w:rsidRDefault="0004370F" w:rsidP="00D55011">
      <w:pPr>
        <w:jc w:val="both"/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</w:pPr>
      <w:r w:rsidRPr="0004370F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 xml:space="preserve">Nógv fólk í øllum aldri hava sína dagligu gongd í Fuglafjarðar skúla, og er tað tí ein treyt, at </w:t>
      </w:r>
      <w:r w:rsidR="00D55011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tú</w:t>
      </w:r>
      <w:r w:rsidR="00280019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Pr="0004370F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er</w:t>
      </w:r>
      <w:r w:rsidR="008D4CB8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Pr="0004370F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fyrikomandi, tænastusinnað</w:t>
      </w:r>
      <w:r w:rsidR="00280019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/</w:t>
      </w:r>
      <w:r w:rsidRPr="0004370F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ur og væl skipað</w:t>
      </w:r>
      <w:r w:rsidR="00280019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/</w:t>
      </w:r>
      <w:r w:rsidRPr="0004370F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ur.</w:t>
      </w:r>
      <w:r w:rsidRPr="0004370F">
        <w:rPr>
          <w:rFonts w:ascii="Times New Roman" w:hAnsi="Times New Roman" w:cs="Times New Roman"/>
          <w:color w:val="1C1E21"/>
          <w:sz w:val="24"/>
          <w:szCs w:val="24"/>
        </w:rPr>
        <w:br/>
      </w:r>
      <w:r w:rsidRPr="0004370F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>Virksemið verður frá tíðliga á morgni til seint á kvøldið, og verða arbeiðstíðirnar lagdar</w:t>
      </w:r>
      <w:r w:rsidR="00280019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 xml:space="preserve"> til rættis</w:t>
      </w:r>
      <w:r w:rsidRPr="0004370F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 xml:space="preserve"> eftir tørvi. Roknast má tí við úrtíðararbeiði</w:t>
      </w:r>
      <w:r w:rsidR="00707117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 xml:space="preserve"> av og á</w:t>
      </w:r>
      <w:r w:rsidRPr="0004370F">
        <w:rPr>
          <w:rStyle w:val="textexposedshow"/>
          <w:rFonts w:ascii="Times New Roman" w:hAnsi="Times New Roman" w:cs="Times New Roman"/>
          <w:color w:val="1C1E21"/>
          <w:sz w:val="24"/>
          <w:szCs w:val="24"/>
        </w:rPr>
        <w:t xml:space="preserve">. </w:t>
      </w:r>
    </w:p>
    <w:p w14:paraId="7909A833" w14:textId="571D184F" w:rsidR="00471C44" w:rsidRDefault="00AD0807" w:rsidP="007A52C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exposedshow"/>
          <w:color w:val="1C1E21"/>
          <w:lang w:val="fo-FO"/>
        </w:rPr>
      </w:pPr>
      <w:r>
        <w:rPr>
          <w:rStyle w:val="textexposedshow"/>
          <w:color w:val="1C1E21"/>
          <w:lang w:val="fo-FO"/>
        </w:rPr>
        <w:lastRenderedPageBreak/>
        <w:t xml:space="preserve">Tú </w:t>
      </w:r>
      <w:r w:rsidR="00E96466" w:rsidRPr="00E96466">
        <w:rPr>
          <w:rStyle w:val="textexposedshow"/>
          <w:color w:val="1C1E21"/>
          <w:lang w:val="fo-FO"/>
        </w:rPr>
        <w:t>skal eisini vera fúsur at hjálpa til á øðrum stovnum hjá kommununi, um tørvur er á tí,</w:t>
      </w:r>
      <w:r w:rsidR="00E96466">
        <w:rPr>
          <w:rStyle w:val="textexposedshow"/>
          <w:color w:val="1C1E21"/>
          <w:lang w:val="fo-FO"/>
        </w:rPr>
        <w:t xml:space="preserve"> eitt nú </w:t>
      </w:r>
      <w:r w:rsidR="00E96466" w:rsidRPr="00E96466">
        <w:rPr>
          <w:rStyle w:val="textexposedshow"/>
          <w:color w:val="1C1E21"/>
          <w:lang w:val="fo-FO"/>
        </w:rPr>
        <w:t>í sambandi við</w:t>
      </w:r>
      <w:r w:rsidR="00E96466">
        <w:rPr>
          <w:rStyle w:val="textexposedshow"/>
          <w:color w:val="1C1E21"/>
          <w:lang w:val="fo-FO"/>
        </w:rPr>
        <w:t xml:space="preserve"> fyriskipan av</w:t>
      </w:r>
      <w:r w:rsidR="00E96466" w:rsidRPr="00E96466">
        <w:rPr>
          <w:rStyle w:val="textexposedshow"/>
          <w:color w:val="1C1E21"/>
          <w:lang w:val="fo-FO"/>
        </w:rPr>
        <w:t xml:space="preserve"> størri tiltøk</w:t>
      </w:r>
      <w:r w:rsidR="00E96466">
        <w:rPr>
          <w:rStyle w:val="textexposedshow"/>
          <w:color w:val="1C1E21"/>
          <w:lang w:val="fo-FO"/>
        </w:rPr>
        <w:t>um</w:t>
      </w:r>
      <w:r w:rsidR="00E96466" w:rsidRPr="00E96466">
        <w:rPr>
          <w:rStyle w:val="textexposedshow"/>
          <w:color w:val="1C1E21"/>
          <w:lang w:val="fo-FO"/>
        </w:rPr>
        <w:t>.</w:t>
      </w:r>
    </w:p>
    <w:p w14:paraId="123A73B5" w14:textId="77777777" w:rsidR="007A52C2" w:rsidRPr="007A52C2" w:rsidRDefault="007A52C2" w:rsidP="007A52C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lang w:val="fo-FO"/>
        </w:rPr>
      </w:pPr>
    </w:p>
    <w:p w14:paraId="7D19EBF4" w14:textId="44AB41D7" w:rsidR="00D3042F" w:rsidRPr="00D3042F" w:rsidRDefault="00AD18B1" w:rsidP="00D3042F">
      <w:pPr>
        <w:pStyle w:val="Overskrift3"/>
        <w:jc w:val="both"/>
        <w:rPr>
          <w:b/>
          <w:bCs/>
        </w:rPr>
      </w:pPr>
      <w:r>
        <w:rPr>
          <w:b/>
          <w:bCs/>
        </w:rPr>
        <w:t>F</w:t>
      </w:r>
      <w:r w:rsidR="00554A62" w:rsidRPr="00554A62">
        <w:rPr>
          <w:b/>
          <w:bCs/>
        </w:rPr>
        <w:t>ørleikakrøv</w:t>
      </w:r>
    </w:p>
    <w:p w14:paraId="361EADB3" w14:textId="6F76BEB7" w:rsidR="00D3042F" w:rsidRDefault="00D3042F" w:rsidP="00D3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ð er ynskiligt, at</w:t>
      </w:r>
      <w:r w:rsidR="00264632">
        <w:rPr>
          <w:rFonts w:ascii="Times New Roman" w:hAnsi="Times New Roman" w:cs="Times New Roman"/>
          <w:sz w:val="24"/>
          <w:szCs w:val="24"/>
        </w:rPr>
        <w:t xml:space="preserve"> húsavørðurin</w:t>
      </w:r>
      <w:r>
        <w:rPr>
          <w:rFonts w:ascii="Times New Roman" w:hAnsi="Times New Roman" w:cs="Times New Roman"/>
          <w:sz w:val="24"/>
          <w:szCs w:val="24"/>
        </w:rPr>
        <w:t xml:space="preserve"> lýkur flestu av niðanfyri nevndu krøvum til starvið:</w:t>
      </w:r>
    </w:p>
    <w:p w14:paraId="397F5A8E" w14:textId="65C1DEF6" w:rsidR="00264632" w:rsidRDefault="00264632" w:rsidP="00D3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7DDA5" w14:textId="77777777" w:rsidR="00264632" w:rsidRDefault="00264632" w:rsidP="0026463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Style w:val="textexposedshow"/>
          <w:color w:val="1C1E21"/>
        </w:rPr>
      </w:pPr>
      <w:proofErr w:type="spellStart"/>
      <w:r>
        <w:rPr>
          <w:rStyle w:val="textexposedshow"/>
          <w:color w:val="1C1E21"/>
        </w:rPr>
        <w:t>H</w:t>
      </w:r>
      <w:r w:rsidRPr="003A0529">
        <w:rPr>
          <w:rStyle w:val="textexposedshow"/>
          <w:color w:val="1C1E21"/>
        </w:rPr>
        <w:t>andverkaraútbúgving</w:t>
      </w:r>
      <w:proofErr w:type="spellEnd"/>
      <w:r w:rsidRPr="003A0529">
        <w:rPr>
          <w:rStyle w:val="textexposedshow"/>
          <w:color w:val="1C1E21"/>
        </w:rPr>
        <w:t xml:space="preserve"> </w:t>
      </w:r>
    </w:p>
    <w:p w14:paraId="23C312C2" w14:textId="41B518C5" w:rsidR="00264632" w:rsidRDefault="00264632" w:rsidP="0026463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Style w:val="textexposedshow"/>
          <w:color w:val="1C1E21"/>
        </w:rPr>
      </w:pPr>
      <w:proofErr w:type="spellStart"/>
      <w:r>
        <w:rPr>
          <w:rStyle w:val="textexposedshow"/>
          <w:color w:val="1C1E21"/>
        </w:rPr>
        <w:t>G</w:t>
      </w:r>
      <w:r w:rsidRPr="003A0529">
        <w:rPr>
          <w:rStyle w:val="textexposedshow"/>
          <w:color w:val="1C1E21"/>
        </w:rPr>
        <w:t>óðan</w:t>
      </w:r>
      <w:proofErr w:type="spellEnd"/>
      <w:r w:rsidRPr="003A0529">
        <w:rPr>
          <w:rStyle w:val="textexposedshow"/>
          <w:color w:val="1C1E21"/>
        </w:rPr>
        <w:t xml:space="preserve"> </w:t>
      </w:r>
      <w:proofErr w:type="spellStart"/>
      <w:r w:rsidRPr="003A0529">
        <w:rPr>
          <w:rStyle w:val="textexposedshow"/>
          <w:color w:val="1C1E21"/>
        </w:rPr>
        <w:t>tekniskan</w:t>
      </w:r>
      <w:proofErr w:type="spellEnd"/>
      <w:r w:rsidR="00280019">
        <w:rPr>
          <w:rStyle w:val="textexposedshow"/>
          <w:color w:val="1C1E21"/>
        </w:rPr>
        <w:t xml:space="preserve"> og/</w:t>
      </w:r>
      <w:proofErr w:type="spellStart"/>
      <w:r w:rsidR="00280019">
        <w:rPr>
          <w:rStyle w:val="textexposedshow"/>
          <w:color w:val="1C1E21"/>
        </w:rPr>
        <w:t>ella</w:t>
      </w:r>
      <w:proofErr w:type="spellEnd"/>
      <w:r w:rsidR="00280019">
        <w:rPr>
          <w:rStyle w:val="textexposedshow"/>
          <w:color w:val="1C1E21"/>
        </w:rPr>
        <w:t xml:space="preserve"> </w:t>
      </w:r>
      <w:proofErr w:type="spellStart"/>
      <w:r w:rsidR="00280019">
        <w:rPr>
          <w:rStyle w:val="textexposedshow"/>
          <w:color w:val="1C1E21"/>
        </w:rPr>
        <w:t>tøkniligan</w:t>
      </w:r>
      <w:proofErr w:type="spellEnd"/>
      <w:r w:rsidRPr="003A0529">
        <w:rPr>
          <w:rStyle w:val="textexposedshow"/>
          <w:color w:val="1C1E21"/>
        </w:rPr>
        <w:t xml:space="preserve"> sans</w:t>
      </w:r>
    </w:p>
    <w:p w14:paraId="7F734619" w14:textId="4279841F" w:rsidR="00707117" w:rsidRDefault="00264632" w:rsidP="0026463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Style w:val="textexposedshow"/>
          <w:color w:val="1C1E21"/>
        </w:rPr>
      </w:pPr>
      <w:proofErr w:type="spellStart"/>
      <w:r>
        <w:rPr>
          <w:rStyle w:val="textexposedshow"/>
          <w:color w:val="1C1E21"/>
        </w:rPr>
        <w:t>G</w:t>
      </w:r>
      <w:r w:rsidRPr="003A0529">
        <w:rPr>
          <w:rStyle w:val="textexposedshow"/>
          <w:color w:val="1C1E21"/>
        </w:rPr>
        <w:t>ott</w:t>
      </w:r>
      <w:proofErr w:type="spellEnd"/>
      <w:r w:rsidRPr="003A0529">
        <w:rPr>
          <w:rStyle w:val="textexposedshow"/>
          <w:color w:val="1C1E21"/>
        </w:rPr>
        <w:t xml:space="preserve"> </w:t>
      </w:r>
      <w:proofErr w:type="spellStart"/>
      <w:r w:rsidRPr="003A0529">
        <w:rPr>
          <w:rStyle w:val="textexposedshow"/>
          <w:color w:val="1C1E21"/>
        </w:rPr>
        <w:t>eyga</w:t>
      </w:r>
      <w:proofErr w:type="spellEnd"/>
      <w:r w:rsidRPr="003A0529">
        <w:rPr>
          <w:rStyle w:val="textexposedshow"/>
          <w:color w:val="1C1E21"/>
        </w:rPr>
        <w:t xml:space="preserve"> </w:t>
      </w:r>
      <w:proofErr w:type="spellStart"/>
      <w:r w:rsidRPr="003A0529">
        <w:rPr>
          <w:rStyle w:val="textexposedshow"/>
          <w:color w:val="1C1E21"/>
        </w:rPr>
        <w:t>fyri</w:t>
      </w:r>
      <w:proofErr w:type="spellEnd"/>
      <w:r w:rsidRPr="003A0529">
        <w:rPr>
          <w:rStyle w:val="textexposedshow"/>
          <w:color w:val="1C1E21"/>
        </w:rPr>
        <w:t xml:space="preserve"> </w:t>
      </w:r>
      <w:proofErr w:type="spellStart"/>
      <w:r w:rsidRPr="003A0529">
        <w:rPr>
          <w:rStyle w:val="textexposedshow"/>
          <w:color w:val="1C1E21"/>
        </w:rPr>
        <w:t>røkt</w:t>
      </w:r>
      <w:proofErr w:type="spellEnd"/>
      <w:r w:rsidRPr="003A0529">
        <w:rPr>
          <w:rStyle w:val="textexposedshow"/>
          <w:color w:val="1C1E21"/>
        </w:rPr>
        <w:t xml:space="preserve">, </w:t>
      </w:r>
      <w:proofErr w:type="spellStart"/>
      <w:r w:rsidRPr="003A0529">
        <w:rPr>
          <w:rStyle w:val="textexposedshow"/>
          <w:color w:val="1C1E21"/>
        </w:rPr>
        <w:t>nærla</w:t>
      </w:r>
      <w:r>
        <w:rPr>
          <w:rStyle w:val="textexposedshow"/>
          <w:color w:val="1C1E21"/>
        </w:rPr>
        <w:t>gni</w:t>
      </w:r>
      <w:proofErr w:type="spellEnd"/>
      <w:r>
        <w:rPr>
          <w:rStyle w:val="textexposedshow"/>
          <w:color w:val="1C1E21"/>
        </w:rPr>
        <w:t>,</w:t>
      </w:r>
      <w:r w:rsidRPr="003A0529">
        <w:rPr>
          <w:rStyle w:val="textexposedshow"/>
          <w:color w:val="1C1E21"/>
        </w:rPr>
        <w:t xml:space="preserve"> </w:t>
      </w:r>
      <w:proofErr w:type="spellStart"/>
      <w:r w:rsidRPr="003A0529">
        <w:rPr>
          <w:rStyle w:val="textexposedshow"/>
          <w:color w:val="1C1E21"/>
        </w:rPr>
        <w:t>framf</w:t>
      </w:r>
      <w:r>
        <w:rPr>
          <w:rStyle w:val="textexposedshow"/>
          <w:color w:val="1C1E21"/>
        </w:rPr>
        <w:t>ýsni</w:t>
      </w:r>
      <w:proofErr w:type="spellEnd"/>
      <w:r>
        <w:rPr>
          <w:rStyle w:val="textexposedshow"/>
          <w:color w:val="1C1E21"/>
        </w:rPr>
        <w:t xml:space="preserve"> og </w:t>
      </w:r>
      <w:proofErr w:type="spellStart"/>
      <w:r>
        <w:rPr>
          <w:rStyle w:val="textexposedshow"/>
          <w:color w:val="1C1E21"/>
        </w:rPr>
        <w:t>fyrikomandi</w:t>
      </w:r>
      <w:proofErr w:type="spellEnd"/>
    </w:p>
    <w:p w14:paraId="006458BA" w14:textId="4456B7AB" w:rsidR="00471C44" w:rsidRDefault="00471C44" w:rsidP="0026463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Style w:val="textexposedshow"/>
          <w:color w:val="1C1E21"/>
        </w:rPr>
      </w:pPr>
      <w:proofErr w:type="spellStart"/>
      <w:r>
        <w:rPr>
          <w:rStyle w:val="textexposedshow"/>
          <w:color w:val="1C1E21"/>
        </w:rPr>
        <w:t>Góð</w:t>
      </w:r>
      <w:proofErr w:type="spellEnd"/>
      <w:r>
        <w:rPr>
          <w:rStyle w:val="textexposedshow"/>
          <w:color w:val="1C1E21"/>
        </w:rPr>
        <w:t xml:space="preserve"> </w:t>
      </w:r>
      <w:proofErr w:type="spellStart"/>
      <w:r>
        <w:rPr>
          <w:rStyle w:val="textexposedshow"/>
          <w:color w:val="1C1E21"/>
        </w:rPr>
        <w:t>evni</w:t>
      </w:r>
      <w:proofErr w:type="spellEnd"/>
      <w:r w:rsidR="00280019">
        <w:rPr>
          <w:rStyle w:val="textexposedshow"/>
          <w:color w:val="1C1E21"/>
        </w:rPr>
        <w:t xml:space="preserve"> at </w:t>
      </w:r>
      <w:proofErr w:type="spellStart"/>
      <w:r w:rsidR="00280019">
        <w:rPr>
          <w:rStyle w:val="textexposedshow"/>
          <w:color w:val="1C1E21"/>
        </w:rPr>
        <w:t>samstarva</w:t>
      </w:r>
      <w:proofErr w:type="spellEnd"/>
      <w:r w:rsidR="00280019">
        <w:rPr>
          <w:rStyle w:val="textexposedshow"/>
          <w:color w:val="1C1E21"/>
        </w:rPr>
        <w:t xml:space="preserve"> og at</w:t>
      </w:r>
      <w:r w:rsidR="008D4CB8">
        <w:rPr>
          <w:rStyle w:val="textexposedshow"/>
          <w:color w:val="1C1E21"/>
        </w:rPr>
        <w:t xml:space="preserve"> </w:t>
      </w:r>
      <w:proofErr w:type="spellStart"/>
      <w:r w:rsidR="008D4CB8">
        <w:rPr>
          <w:rStyle w:val="textexposedshow"/>
          <w:color w:val="1C1E21"/>
        </w:rPr>
        <w:t>kunna</w:t>
      </w:r>
      <w:proofErr w:type="spellEnd"/>
      <w:r w:rsidR="00280019">
        <w:rPr>
          <w:rStyle w:val="textexposedshow"/>
          <w:color w:val="1C1E21"/>
        </w:rPr>
        <w:t xml:space="preserve"> </w:t>
      </w:r>
      <w:proofErr w:type="spellStart"/>
      <w:r w:rsidR="00280019">
        <w:rPr>
          <w:rStyle w:val="textexposedshow"/>
          <w:color w:val="1C1E21"/>
        </w:rPr>
        <w:t>arbeiða</w:t>
      </w:r>
      <w:proofErr w:type="spellEnd"/>
      <w:r w:rsidR="00280019">
        <w:rPr>
          <w:rStyle w:val="textexposedshow"/>
          <w:color w:val="1C1E21"/>
        </w:rPr>
        <w:t xml:space="preserve"> </w:t>
      </w:r>
      <w:proofErr w:type="spellStart"/>
      <w:r w:rsidR="00280019">
        <w:rPr>
          <w:rStyle w:val="textexposedshow"/>
          <w:color w:val="1C1E21"/>
        </w:rPr>
        <w:t>sjálvstøðugt</w:t>
      </w:r>
      <w:proofErr w:type="spellEnd"/>
      <w:r w:rsidR="00280019">
        <w:rPr>
          <w:rStyle w:val="textexposedshow"/>
          <w:color w:val="1C1E21"/>
        </w:rPr>
        <w:t>.</w:t>
      </w:r>
    </w:p>
    <w:p w14:paraId="56381290" w14:textId="71BA423A" w:rsidR="00D3042F" w:rsidRPr="00707117" w:rsidRDefault="00707117" w:rsidP="00707117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1C1E21"/>
        </w:rPr>
      </w:pPr>
      <w:proofErr w:type="spellStart"/>
      <w:r>
        <w:rPr>
          <w:rStyle w:val="textexposedshow"/>
          <w:color w:val="1C1E21"/>
        </w:rPr>
        <w:t>Tað</w:t>
      </w:r>
      <w:proofErr w:type="spellEnd"/>
      <w:r>
        <w:rPr>
          <w:rStyle w:val="textexposedshow"/>
          <w:color w:val="1C1E21"/>
        </w:rPr>
        <w:t xml:space="preserve"> </w:t>
      </w:r>
      <w:proofErr w:type="spellStart"/>
      <w:r>
        <w:rPr>
          <w:rStyle w:val="textexposedshow"/>
          <w:color w:val="1C1E21"/>
        </w:rPr>
        <w:t>kann</w:t>
      </w:r>
      <w:proofErr w:type="spellEnd"/>
      <w:r>
        <w:rPr>
          <w:rStyle w:val="textexposedshow"/>
          <w:color w:val="1C1E21"/>
        </w:rPr>
        <w:t xml:space="preserve"> </w:t>
      </w:r>
      <w:proofErr w:type="spellStart"/>
      <w:r>
        <w:rPr>
          <w:rStyle w:val="textexposedshow"/>
          <w:color w:val="1C1E21"/>
        </w:rPr>
        <w:t>verða</w:t>
      </w:r>
      <w:proofErr w:type="spellEnd"/>
      <w:r>
        <w:rPr>
          <w:rStyle w:val="textexposedshow"/>
          <w:color w:val="1C1E21"/>
        </w:rPr>
        <w:t xml:space="preserve"> </w:t>
      </w:r>
      <w:proofErr w:type="spellStart"/>
      <w:r>
        <w:rPr>
          <w:rStyle w:val="textexposedshow"/>
          <w:color w:val="1C1E21"/>
        </w:rPr>
        <w:t>ein</w:t>
      </w:r>
      <w:proofErr w:type="spellEnd"/>
      <w:r>
        <w:rPr>
          <w:rStyle w:val="textexposedshow"/>
          <w:color w:val="1C1E21"/>
        </w:rPr>
        <w:t xml:space="preserve"> </w:t>
      </w:r>
      <w:proofErr w:type="spellStart"/>
      <w:r>
        <w:rPr>
          <w:rStyle w:val="textexposedshow"/>
          <w:color w:val="1C1E21"/>
        </w:rPr>
        <w:t>fyrimunur</w:t>
      </w:r>
      <w:proofErr w:type="spellEnd"/>
      <w:r>
        <w:rPr>
          <w:rStyle w:val="textexposedshow"/>
          <w:color w:val="1C1E21"/>
        </w:rPr>
        <w:t xml:space="preserve">, at </w:t>
      </w:r>
      <w:proofErr w:type="spellStart"/>
      <w:r>
        <w:rPr>
          <w:rStyle w:val="textexposedshow"/>
          <w:color w:val="1C1E21"/>
        </w:rPr>
        <w:t>hava</w:t>
      </w:r>
      <w:proofErr w:type="spellEnd"/>
      <w:r>
        <w:rPr>
          <w:rStyle w:val="textexposedshow"/>
          <w:color w:val="1C1E21"/>
        </w:rPr>
        <w:t xml:space="preserve"> </w:t>
      </w:r>
      <w:proofErr w:type="spellStart"/>
      <w:r>
        <w:rPr>
          <w:rStyle w:val="textexposedshow"/>
          <w:color w:val="1C1E21"/>
        </w:rPr>
        <w:t>starvsroyndir</w:t>
      </w:r>
      <w:proofErr w:type="spellEnd"/>
      <w:r>
        <w:rPr>
          <w:rStyle w:val="textexposedshow"/>
          <w:color w:val="1C1E21"/>
        </w:rPr>
        <w:t xml:space="preserve"> í </w:t>
      </w:r>
      <w:proofErr w:type="spellStart"/>
      <w:r>
        <w:rPr>
          <w:rStyle w:val="textexposedshow"/>
          <w:color w:val="1C1E21"/>
        </w:rPr>
        <w:t>ravmagns</w:t>
      </w:r>
      <w:proofErr w:type="spellEnd"/>
      <w:r>
        <w:rPr>
          <w:rStyle w:val="textexposedshow"/>
          <w:color w:val="1C1E21"/>
        </w:rPr>
        <w:t xml:space="preserve">- og KT </w:t>
      </w:r>
      <w:proofErr w:type="spellStart"/>
      <w:r>
        <w:rPr>
          <w:rStyle w:val="textexposedshow"/>
          <w:color w:val="1C1E21"/>
        </w:rPr>
        <w:t>stýringum</w:t>
      </w:r>
      <w:proofErr w:type="spellEnd"/>
      <w:r w:rsidR="00D55011">
        <w:rPr>
          <w:rStyle w:val="textexposedshow"/>
          <w:color w:val="1C1E21"/>
        </w:rPr>
        <w:t>.</w:t>
      </w:r>
    </w:p>
    <w:p w14:paraId="2031D2E4" w14:textId="77777777" w:rsidR="003B593F" w:rsidRPr="003B593F" w:rsidRDefault="003B593F" w:rsidP="003B593F">
      <w:pPr>
        <w:pStyle w:val="Listeafsni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5D3BE" w14:textId="181B77B9" w:rsidR="00CC455A" w:rsidRDefault="00375DA0" w:rsidP="002C36CA">
      <w:pPr>
        <w:pStyle w:val="Overskrift3"/>
        <w:jc w:val="both"/>
        <w:rPr>
          <w:b/>
          <w:bCs/>
        </w:rPr>
      </w:pPr>
      <w:r>
        <w:rPr>
          <w:b/>
          <w:bCs/>
        </w:rPr>
        <w:t>S</w:t>
      </w:r>
      <w:r w:rsidR="00CC455A">
        <w:rPr>
          <w:b/>
          <w:bCs/>
        </w:rPr>
        <w:t>etanar</w:t>
      </w:r>
      <w:r>
        <w:rPr>
          <w:b/>
          <w:bCs/>
        </w:rPr>
        <w:t>- og lønar</w:t>
      </w:r>
      <w:r w:rsidR="00CC455A">
        <w:rPr>
          <w:b/>
          <w:bCs/>
        </w:rPr>
        <w:t>viðurskifti</w:t>
      </w:r>
    </w:p>
    <w:p w14:paraId="08670231" w14:textId="50B5877F" w:rsidR="00E96466" w:rsidRDefault="00375DA0" w:rsidP="006A1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an er um </w:t>
      </w:r>
      <w:r w:rsidR="007F66D3">
        <w:rPr>
          <w:rFonts w:ascii="Times New Roman" w:hAnsi="Times New Roman" w:cs="Times New Roman"/>
          <w:sz w:val="24"/>
          <w:szCs w:val="24"/>
        </w:rPr>
        <w:t xml:space="preserve">eitt </w:t>
      </w:r>
      <w:r w:rsidR="00B11B67">
        <w:rPr>
          <w:rFonts w:ascii="Times New Roman" w:hAnsi="Times New Roman" w:cs="Times New Roman"/>
          <w:sz w:val="24"/>
          <w:szCs w:val="24"/>
        </w:rPr>
        <w:t xml:space="preserve">fulltíðarstarv, har </w:t>
      </w:r>
      <w:r w:rsidR="00D55011">
        <w:rPr>
          <w:rFonts w:ascii="Times New Roman" w:hAnsi="Times New Roman" w:cs="Times New Roman"/>
          <w:sz w:val="24"/>
          <w:szCs w:val="24"/>
        </w:rPr>
        <w:t>tú</w:t>
      </w:r>
      <w:r w:rsidR="00B11B67">
        <w:rPr>
          <w:rFonts w:ascii="Times New Roman" w:hAnsi="Times New Roman" w:cs="Times New Roman"/>
          <w:sz w:val="24"/>
          <w:szCs w:val="24"/>
        </w:rPr>
        <w:t xml:space="preserve"> hevur tilvísing til tekniska leiðaran. Lønar- og setanartreytir eru sambært sáttmála millum </w:t>
      </w:r>
      <w:r w:rsidR="00E96466">
        <w:rPr>
          <w:rFonts w:ascii="Times New Roman" w:hAnsi="Times New Roman" w:cs="Times New Roman"/>
          <w:sz w:val="24"/>
          <w:szCs w:val="24"/>
        </w:rPr>
        <w:t>Føroya Handverkarafelag/Landsfelag Handverkaranna og Kommunala Arbeiðsgevarafelagið (KAF).</w:t>
      </w:r>
    </w:p>
    <w:p w14:paraId="7C345567" w14:textId="62C55B1D" w:rsidR="00CC455A" w:rsidRDefault="00CC455A" w:rsidP="002C36CA">
      <w:pPr>
        <w:pStyle w:val="Overskrift3"/>
        <w:jc w:val="both"/>
        <w:rPr>
          <w:b/>
          <w:bCs/>
        </w:rPr>
      </w:pPr>
      <w:r>
        <w:rPr>
          <w:b/>
          <w:bCs/>
        </w:rPr>
        <w:t>Fleiri upplýsingar um starvið</w:t>
      </w:r>
    </w:p>
    <w:p w14:paraId="1169F7F1" w14:textId="46A03B3D" w:rsidR="00F63C16" w:rsidRPr="00A54C13" w:rsidRDefault="00CC455A" w:rsidP="00A54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iri upplýsingar um starvið fáast við at venda sær til </w:t>
      </w:r>
      <w:r w:rsidR="00E96466">
        <w:rPr>
          <w:rFonts w:ascii="Times New Roman" w:hAnsi="Times New Roman" w:cs="Times New Roman"/>
          <w:sz w:val="24"/>
          <w:szCs w:val="24"/>
        </w:rPr>
        <w:t>Pól Adrian Poulsen</w:t>
      </w:r>
      <w:r w:rsidR="00B11B67">
        <w:rPr>
          <w:rFonts w:ascii="Times New Roman" w:hAnsi="Times New Roman" w:cs="Times New Roman"/>
          <w:sz w:val="24"/>
          <w:szCs w:val="24"/>
        </w:rPr>
        <w:t>,</w:t>
      </w:r>
      <w:r w:rsidR="00E96466">
        <w:rPr>
          <w:rFonts w:ascii="Times New Roman" w:hAnsi="Times New Roman" w:cs="Times New Roman"/>
          <w:sz w:val="24"/>
          <w:szCs w:val="24"/>
        </w:rPr>
        <w:t xml:space="preserve"> tekniska leiðara</w:t>
      </w:r>
      <w:r w:rsidR="00C049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 telefon 2380</w:t>
      </w:r>
      <w:r w:rsidR="00B11B67">
        <w:rPr>
          <w:rFonts w:ascii="Times New Roman" w:hAnsi="Times New Roman" w:cs="Times New Roman"/>
          <w:sz w:val="24"/>
          <w:szCs w:val="24"/>
        </w:rPr>
        <w:t>93</w:t>
      </w:r>
      <w:r w:rsidR="007F66D3">
        <w:rPr>
          <w:rFonts w:ascii="Times New Roman" w:hAnsi="Times New Roman" w:cs="Times New Roman"/>
          <w:sz w:val="24"/>
          <w:szCs w:val="24"/>
        </w:rPr>
        <w:t xml:space="preserve"> ella </w:t>
      </w:r>
      <w:r w:rsidR="00C0497F">
        <w:rPr>
          <w:rFonts w:ascii="Times New Roman" w:hAnsi="Times New Roman" w:cs="Times New Roman"/>
          <w:sz w:val="24"/>
          <w:szCs w:val="24"/>
        </w:rPr>
        <w:t>Ann Fuglø</w:t>
      </w:r>
      <w:r w:rsidR="007F66D3">
        <w:rPr>
          <w:rFonts w:ascii="Times New Roman" w:hAnsi="Times New Roman" w:cs="Times New Roman"/>
          <w:sz w:val="24"/>
          <w:szCs w:val="24"/>
        </w:rPr>
        <w:t xml:space="preserve">, </w:t>
      </w:r>
      <w:r w:rsidR="00C0497F">
        <w:rPr>
          <w:rFonts w:ascii="Times New Roman" w:hAnsi="Times New Roman" w:cs="Times New Roman"/>
          <w:sz w:val="24"/>
          <w:szCs w:val="24"/>
        </w:rPr>
        <w:t>byggifrøðing</w:t>
      </w:r>
      <w:r w:rsidR="007F66D3">
        <w:rPr>
          <w:rFonts w:ascii="Times New Roman" w:hAnsi="Times New Roman" w:cs="Times New Roman"/>
          <w:sz w:val="24"/>
          <w:szCs w:val="24"/>
        </w:rPr>
        <w:t>, á telefon 2380</w:t>
      </w:r>
      <w:r w:rsidR="00C0497F">
        <w:rPr>
          <w:rFonts w:ascii="Times New Roman" w:hAnsi="Times New Roman" w:cs="Times New Roman"/>
          <w:sz w:val="24"/>
          <w:szCs w:val="24"/>
        </w:rPr>
        <w:t>12</w:t>
      </w:r>
      <w:r w:rsidR="007F66D3">
        <w:rPr>
          <w:rFonts w:ascii="Times New Roman" w:hAnsi="Times New Roman" w:cs="Times New Roman"/>
          <w:sz w:val="24"/>
          <w:szCs w:val="24"/>
        </w:rPr>
        <w:t>.</w:t>
      </w:r>
    </w:p>
    <w:p w14:paraId="222979B3" w14:textId="4845500F" w:rsidR="00CC455A" w:rsidRDefault="00CC455A" w:rsidP="002C36CA">
      <w:pPr>
        <w:pStyle w:val="Overskrift3"/>
        <w:jc w:val="both"/>
        <w:rPr>
          <w:b/>
          <w:bCs/>
        </w:rPr>
      </w:pPr>
      <w:r>
        <w:rPr>
          <w:b/>
          <w:bCs/>
        </w:rPr>
        <w:t>Umsóknin skal sendast til</w:t>
      </w:r>
    </w:p>
    <w:p w14:paraId="615B92AF" w14:textId="5BDBAB03" w:rsidR="00CC455A" w:rsidRDefault="00CC455A" w:rsidP="002C3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vliga umsóknin</w:t>
      </w:r>
      <w:r w:rsidR="00004D4D">
        <w:rPr>
          <w:rFonts w:ascii="Times New Roman" w:hAnsi="Times New Roman" w:cs="Times New Roman"/>
          <w:sz w:val="24"/>
          <w:szCs w:val="24"/>
        </w:rPr>
        <w:t>,</w:t>
      </w:r>
      <w:r w:rsidR="00C314B1">
        <w:rPr>
          <w:rFonts w:ascii="Times New Roman" w:hAnsi="Times New Roman" w:cs="Times New Roman"/>
          <w:sz w:val="24"/>
          <w:szCs w:val="24"/>
        </w:rPr>
        <w:t xml:space="preserve"> saman við</w:t>
      </w:r>
      <w:r w:rsidR="00CB21B7">
        <w:rPr>
          <w:rFonts w:ascii="Times New Roman" w:hAnsi="Times New Roman" w:cs="Times New Roman"/>
          <w:sz w:val="24"/>
          <w:szCs w:val="24"/>
        </w:rPr>
        <w:t xml:space="preserve"> prógvum, CV,</w:t>
      </w:r>
      <w:r w:rsidR="00C314B1">
        <w:rPr>
          <w:rFonts w:ascii="Times New Roman" w:hAnsi="Times New Roman" w:cs="Times New Roman"/>
          <w:sz w:val="24"/>
          <w:szCs w:val="24"/>
        </w:rPr>
        <w:t xml:space="preserve"> møguligum</w:t>
      </w:r>
      <w:r w:rsidR="00004D4D">
        <w:rPr>
          <w:rFonts w:ascii="Times New Roman" w:hAnsi="Times New Roman" w:cs="Times New Roman"/>
          <w:sz w:val="24"/>
          <w:szCs w:val="24"/>
        </w:rPr>
        <w:t xml:space="preserve"> viðmælum og</w:t>
      </w:r>
      <w:r w:rsidR="00C314B1">
        <w:rPr>
          <w:rFonts w:ascii="Times New Roman" w:hAnsi="Times New Roman" w:cs="Times New Roman"/>
          <w:sz w:val="24"/>
          <w:szCs w:val="24"/>
        </w:rPr>
        <w:t xml:space="preserve"> fylgiskjølum, skal sendast við vanligum posti til:</w:t>
      </w:r>
    </w:p>
    <w:p w14:paraId="51C8E2FB" w14:textId="11EBDBA0" w:rsidR="00C314B1" w:rsidRDefault="00C314B1" w:rsidP="002C3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glafjarðar kommunu</w:t>
      </w:r>
    </w:p>
    <w:p w14:paraId="20554D76" w14:textId="319E1021" w:rsidR="00C314B1" w:rsidRDefault="00DE4861" w:rsidP="002C3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</w:t>
      </w:r>
      <w:r w:rsidR="00C314B1">
        <w:rPr>
          <w:rFonts w:ascii="Times New Roman" w:hAnsi="Times New Roman" w:cs="Times New Roman"/>
          <w:sz w:val="24"/>
          <w:szCs w:val="24"/>
        </w:rPr>
        <w:t xml:space="preserve"> Støð 5</w:t>
      </w:r>
    </w:p>
    <w:p w14:paraId="765A4DB9" w14:textId="50037371" w:rsidR="00252EF4" w:rsidRDefault="00C314B1" w:rsidP="00CB2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0 Fuglafjørður</w:t>
      </w:r>
    </w:p>
    <w:p w14:paraId="2F7091B0" w14:textId="77777777" w:rsidR="00CB21B7" w:rsidRDefault="00CB21B7" w:rsidP="00CB2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1A20B" w14:textId="6702ED66" w:rsidR="00C314B1" w:rsidRDefault="00C314B1" w:rsidP="002C3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a við telduposti til:</w:t>
      </w:r>
    </w:p>
    <w:p w14:paraId="4E158EA8" w14:textId="2C0E9035" w:rsidR="00CB21B7" w:rsidRPr="00CB21B7" w:rsidRDefault="00F91C93" w:rsidP="00CB21B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314B1" w:rsidRPr="00FC0DA2">
          <w:rPr>
            <w:rStyle w:val="Hyperlink"/>
            <w:rFonts w:ascii="Times New Roman" w:hAnsi="Times New Roman" w:cs="Times New Roman"/>
            <w:sz w:val="24"/>
            <w:szCs w:val="24"/>
          </w:rPr>
          <w:t>info@fuglafjordur.fo</w:t>
        </w:r>
      </w:hyperlink>
      <w:r w:rsidR="00C31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6C844" w14:textId="77777777" w:rsidR="00CB21B7" w:rsidRDefault="00CB21B7" w:rsidP="002C36CA">
      <w:pPr>
        <w:pStyle w:val="Overskrift3"/>
        <w:jc w:val="both"/>
        <w:rPr>
          <w:b/>
          <w:bCs/>
        </w:rPr>
      </w:pPr>
    </w:p>
    <w:p w14:paraId="619DAC81" w14:textId="0C91EC66" w:rsidR="00C314B1" w:rsidRDefault="00C314B1" w:rsidP="002C36CA">
      <w:pPr>
        <w:pStyle w:val="Overskrift3"/>
        <w:jc w:val="both"/>
        <w:rPr>
          <w:b/>
          <w:bCs/>
        </w:rPr>
      </w:pPr>
      <w:r>
        <w:rPr>
          <w:b/>
          <w:bCs/>
        </w:rPr>
        <w:t>Freistin at søkja</w:t>
      </w:r>
      <w:r w:rsidR="00F63C16">
        <w:rPr>
          <w:b/>
          <w:bCs/>
        </w:rPr>
        <w:t xml:space="preserve"> starvið</w:t>
      </w:r>
    </w:p>
    <w:p w14:paraId="31C991B3" w14:textId="06E2DAB8" w:rsidR="00C314B1" w:rsidRPr="003B0EC8" w:rsidRDefault="00C314B1" w:rsidP="002C3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sóknir skulu vera Fuglafjarðar kommunu í hendi í seinasta lagi</w:t>
      </w:r>
      <w:r w:rsidR="003B0EC8">
        <w:rPr>
          <w:rFonts w:ascii="Times New Roman" w:hAnsi="Times New Roman" w:cs="Times New Roman"/>
          <w:sz w:val="24"/>
          <w:szCs w:val="24"/>
        </w:rPr>
        <w:t xml:space="preserve"> </w:t>
      </w:r>
      <w:r w:rsidR="00D55011">
        <w:rPr>
          <w:rFonts w:ascii="Times New Roman" w:hAnsi="Times New Roman" w:cs="Times New Roman"/>
          <w:sz w:val="24"/>
          <w:szCs w:val="24"/>
        </w:rPr>
        <w:t>mána</w:t>
      </w:r>
      <w:r w:rsidR="003B0EC8">
        <w:rPr>
          <w:rFonts w:ascii="Times New Roman" w:hAnsi="Times New Roman" w:cs="Times New Roman"/>
          <w:sz w:val="24"/>
          <w:szCs w:val="24"/>
        </w:rPr>
        <w:t xml:space="preserve">dagin </w:t>
      </w:r>
      <w:r w:rsidR="00D55011">
        <w:rPr>
          <w:rFonts w:ascii="Times New Roman" w:hAnsi="Times New Roman" w:cs="Times New Roman"/>
          <w:sz w:val="24"/>
          <w:szCs w:val="24"/>
        </w:rPr>
        <w:t>21</w:t>
      </w:r>
      <w:r w:rsidR="003B0EC8">
        <w:rPr>
          <w:rFonts w:ascii="Times New Roman" w:hAnsi="Times New Roman" w:cs="Times New Roman"/>
          <w:sz w:val="24"/>
          <w:szCs w:val="24"/>
        </w:rPr>
        <w:t xml:space="preserve">. </w:t>
      </w:r>
      <w:r w:rsidR="00D55011">
        <w:rPr>
          <w:rFonts w:ascii="Times New Roman" w:hAnsi="Times New Roman" w:cs="Times New Roman"/>
          <w:sz w:val="24"/>
          <w:szCs w:val="24"/>
        </w:rPr>
        <w:t>februar</w:t>
      </w:r>
      <w:r w:rsidR="003B0EC8">
        <w:rPr>
          <w:rFonts w:ascii="Times New Roman" w:hAnsi="Times New Roman" w:cs="Times New Roman"/>
          <w:sz w:val="24"/>
          <w:szCs w:val="24"/>
        </w:rPr>
        <w:t xml:space="preserve"> 202</w:t>
      </w:r>
      <w:r w:rsidR="00CB21B7">
        <w:rPr>
          <w:rFonts w:ascii="Times New Roman" w:hAnsi="Times New Roman" w:cs="Times New Roman"/>
          <w:sz w:val="24"/>
          <w:szCs w:val="24"/>
        </w:rPr>
        <w:t>2</w:t>
      </w:r>
      <w:r w:rsidR="003B0EC8">
        <w:rPr>
          <w:rFonts w:ascii="Times New Roman" w:hAnsi="Times New Roman" w:cs="Times New Roman"/>
          <w:sz w:val="24"/>
          <w:szCs w:val="24"/>
        </w:rPr>
        <w:t xml:space="preserve"> kl. 12:00.</w:t>
      </w:r>
      <w:r w:rsidR="00AF5E7A">
        <w:rPr>
          <w:rFonts w:ascii="Times New Roman" w:hAnsi="Times New Roman" w:cs="Times New Roman"/>
          <w:sz w:val="24"/>
          <w:szCs w:val="24"/>
        </w:rPr>
        <w:t xml:space="preserve"> Allar umsóknir verða viðgjørdar í trúnaði.</w:t>
      </w:r>
    </w:p>
    <w:p w14:paraId="1418A3C5" w14:textId="77777777" w:rsidR="00A26FF7" w:rsidRDefault="00A26FF7" w:rsidP="002C36CA">
      <w:pPr>
        <w:pStyle w:val="Overskrift3"/>
        <w:jc w:val="both"/>
        <w:rPr>
          <w:b/>
          <w:bCs/>
          <w:i/>
          <w:iCs/>
        </w:rPr>
      </w:pPr>
    </w:p>
    <w:p w14:paraId="70E01B87" w14:textId="77777777" w:rsidR="008D4CB8" w:rsidRDefault="008D4CB8" w:rsidP="002C36CA">
      <w:pPr>
        <w:pStyle w:val="Overskrift3"/>
        <w:jc w:val="both"/>
        <w:rPr>
          <w:b/>
          <w:bCs/>
          <w:i/>
          <w:iCs/>
        </w:rPr>
      </w:pPr>
    </w:p>
    <w:p w14:paraId="6DFD1E88" w14:textId="1BADAD5A" w:rsidR="00C314B1" w:rsidRPr="00016532" w:rsidRDefault="00C314B1" w:rsidP="002C36CA">
      <w:pPr>
        <w:pStyle w:val="Overskrift3"/>
        <w:jc w:val="both"/>
        <w:rPr>
          <w:b/>
          <w:bCs/>
          <w:i/>
          <w:iCs/>
        </w:rPr>
      </w:pPr>
      <w:r w:rsidRPr="00016532">
        <w:rPr>
          <w:b/>
          <w:bCs/>
          <w:i/>
          <w:iCs/>
        </w:rPr>
        <w:t>Um Fuglafjarðar kommunu</w:t>
      </w:r>
    </w:p>
    <w:p w14:paraId="0F242E4B" w14:textId="1BC2CFE1" w:rsidR="002C5BAF" w:rsidRDefault="00C314B1" w:rsidP="002C36C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uglafjarðar kommuna er ein virkisfús og fjølbroytt kommuna við umleið 1</w:t>
      </w:r>
      <w:r w:rsidR="00A26FF7">
        <w:rPr>
          <w:rFonts w:ascii="Times New Roman" w:hAnsi="Times New Roman" w:cs="Times New Roman"/>
          <w:i/>
          <w:iCs/>
          <w:sz w:val="24"/>
          <w:szCs w:val="24"/>
        </w:rPr>
        <w:t>60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íbúgvum</w:t>
      </w:r>
      <w:r w:rsidR="00E9649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A79C0">
        <w:rPr>
          <w:rFonts w:ascii="Times New Roman" w:hAnsi="Times New Roman" w:cs="Times New Roman"/>
          <w:i/>
          <w:iCs/>
          <w:sz w:val="24"/>
          <w:szCs w:val="24"/>
        </w:rPr>
        <w:t xml:space="preserve"> Kommunan fevnir um Fuglafjørð, Kambsdal og Hellurnar.</w:t>
      </w:r>
      <w:r w:rsidR="00E964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64B4">
        <w:rPr>
          <w:rFonts w:ascii="Times New Roman" w:hAnsi="Times New Roman" w:cs="Times New Roman"/>
          <w:i/>
          <w:iCs/>
          <w:sz w:val="24"/>
          <w:szCs w:val="24"/>
        </w:rPr>
        <w:t>Hjá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mmununi arbeiða umleið</w:t>
      </w:r>
      <w:r w:rsidR="00E964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B202C28" w14:textId="30D8FB0F" w:rsidR="00DE4861" w:rsidRDefault="00E9649D" w:rsidP="002C36C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20 starvsfólk, harav 1</w:t>
      </w:r>
      <w:r w:rsidR="00252EF4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í umsitingini, sum heldur til á tveimum bústøðum, </w:t>
      </w:r>
      <w:r w:rsidR="00A26FF7">
        <w:rPr>
          <w:rFonts w:ascii="Times New Roman" w:hAnsi="Times New Roman" w:cs="Times New Roman"/>
          <w:i/>
          <w:iCs/>
          <w:sz w:val="24"/>
          <w:szCs w:val="24"/>
        </w:rPr>
        <w:t>í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øð 5 og Karvatoftir 6.</w:t>
      </w:r>
      <w:r w:rsidR="00A26F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4D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005F688" w14:textId="3386589D" w:rsidR="00252EF4" w:rsidRDefault="00004D4D" w:rsidP="002C36C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msitingin er skipað við leiðarum í ávíkavist einari </w:t>
      </w:r>
      <w:r w:rsidR="00C32838">
        <w:rPr>
          <w:rFonts w:ascii="Times New Roman" w:hAnsi="Times New Roman" w:cs="Times New Roman"/>
          <w:i/>
          <w:iCs/>
          <w:sz w:val="24"/>
          <w:szCs w:val="24"/>
        </w:rPr>
        <w:t xml:space="preserve">tekniska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ild, mentanardeild, </w:t>
      </w:r>
      <w:r w:rsidR="00C32838">
        <w:rPr>
          <w:rFonts w:ascii="Times New Roman" w:hAnsi="Times New Roman" w:cs="Times New Roman"/>
          <w:i/>
          <w:iCs/>
          <w:sz w:val="24"/>
          <w:szCs w:val="24"/>
        </w:rPr>
        <w:t>sosial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eild og fíggjardeild</w:t>
      </w:r>
      <w:r w:rsidR="00252EF4">
        <w:rPr>
          <w:rFonts w:ascii="Times New Roman" w:hAnsi="Times New Roman" w:cs="Times New Roman"/>
          <w:i/>
          <w:iCs/>
          <w:sz w:val="24"/>
          <w:szCs w:val="24"/>
        </w:rPr>
        <w:t>. Deildirnar vís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ygnaðarliga til kommunustjóran, ið hevur tilvísing til borgarstjóran</w:t>
      </w:r>
      <w:r w:rsidR="00252EF4">
        <w:rPr>
          <w:rFonts w:ascii="Times New Roman" w:hAnsi="Times New Roman" w:cs="Times New Roman"/>
          <w:i/>
          <w:iCs/>
          <w:sz w:val="24"/>
          <w:szCs w:val="24"/>
        </w:rPr>
        <w:t xml:space="preserve">, sum hevur tilvísing til býráðið, ið telur 9 limir. </w:t>
      </w:r>
      <w:r w:rsidR="00E964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BC8F057" w14:textId="7D024AA2" w:rsidR="00CE093A" w:rsidRPr="00587DB8" w:rsidRDefault="00676891" w:rsidP="00587DB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kniska deild er skipað við einari vega- og gartnaradeild</w:t>
      </w:r>
      <w:r w:rsidR="00B87E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87DB8">
        <w:rPr>
          <w:rFonts w:ascii="Times New Roman" w:hAnsi="Times New Roman" w:cs="Times New Roman"/>
          <w:i/>
          <w:iCs/>
          <w:sz w:val="24"/>
          <w:szCs w:val="24"/>
        </w:rPr>
        <w:t xml:space="preserve"> Húsavørðar,</w:t>
      </w:r>
      <w:r w:rsidR="00B87E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7DB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87EEB">
        <w:rPr>
          <w:rFonts w:ascii="Times New Roman" w:hAnsi="Times New Roman" w:cs="Times New Roman"/>
          <w:i/>
          <w:iCs/>
          <w:sz w:val="24"/>
          <w:szCs w:val="24"/>
        </w:rPr>
        <w:t>løkkiliðið og Fuglafjarðar havn hoyra bygnaðarliga</w:t>
      </w:r>
      <w:r w:rsidR="00587DB8">
        <w:rPr>
          <w:rFonts w:ascii="Times New Roman" w:hAnsi="Times New Roman" w:cs="Times New Roman"/>
          <w:i/>
          <w:iCs/>
          <w:sz w:val="24"/>
          <w:szCs w:val="24"/>
        </w:rPr>
        <w:t xml:space="preserve"> eisini</w:t>
      </w:r>
      <w:r w:rsidR="00B87EEB">
        <w:rPr>
          <w:rFonts w:ascii="Times New Roman" w:hAnsi="Times New Roman" w:cs="Times New Roman"/>
          <w:i/>
          <w:iCs/>
          <w:sz w:val="24"/>
          <w:szCs w:val="24"/>
        </w:rPr>
        <w:t xml:space="preserve"> til </w:t>
      </w:r>
      <w:r w:rsidR="00587DB8">
        <w:rPr>
          <w:rFonts w:ascii="Times New Roman" w:hAnsi="Times New Roman" w:cs="Times New Roman"/>
          <w:i/>
          <w:iCs/>
          <w:sz w:val="24"/>
          <w:szCs w:val="24"/>
        </w:rPr>
        <w:t xml:space="preserve">teknisku </w:t>
      </w:r>
      <w:r w:rsidR="00B87EEB">
        <w:rPr>
          <w:rFonts w:ascii="Times New Roman" w:hAnsi="Times New Roman" w:cs="Times New Roman"/>
          <w:i/>
          <w:iCs/>
          <w:sz w:val="24"/>
          <w:szCs w:val="24"/>
        </w:rPr>
        <w:t>deild</w:t>
      </w:r>
      <w:r w:rsidR="00587DB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E093A" w:rsidRPr="00587DB8" w:rsidSect="00802FBD">
      <w:headerReference w:type="default" r:id="rId9"/>
      <w:footerReference w:type="default" r:id="rId10"/>
      <w:pgSz w:w="11906" w:h="16838"/>
      <w:pgMar w:top="1985" w:right="1474" w:bottom="1985" w:left="147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BCEA" w14:textId="77777777" w:rsidR="001C345A" w:rsidRDefault="001C345A" w:rsidP="003A43E7">
      <w:pPr>
        <w:spacing w:after="0" w:line="240" w:lineRule="auto"/>
      </w:pPr>
      <w:r>
        <w:separator/>
      </w:r>
    </w:p>
  </w:endnote>
  <w:endnote w:type="continuationSeparator" w:id="0">
    <w:p w14:paraId="494F4DD6" w14:textId="77777777" w:rsidR="001C345A" w:rsidRDefault="001C345A" w:rsidP="003A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æl 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D274" w14:textId="48D0AEA9" w:rsidR="0068007E" w:rsidRDefault="0068007E" w:rsidP="00D3539E">
    <w:pPr>
      <w:spacing w:after="40" w:line="240" w:lineRule="auto"/>
      <w:jc w:val="center"/>
      <w:rPr>
        <w:rFonts w:ascii="Trebuchet MS" w:hAnsi="Trebuchet MS"/>
        <w:color w:val="0F6FC6" w:themeColor="accent1"/>
        <w:sz w:val="20"/>
        <w:szCs w:val="20"/>
      </w:rPr>
    </w:pPr>
    <w:r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 xml:space="preserve">FUGLAFJARÐAR KOMMUNA    </w:t>
    </w:r>
    <w:r w:rsidRPr="00D36DEE">
      <w:rPr>
        <w:rFonts w:ascii="Trebuchet MS" w:hAnsi="Trebuchet MS"/>
        <w:color w:val="0F6FC6" w:themeColor="accent1"/>
        <w:sz w:val="20"/>
        <w:szCs w:val="20"/>
      </w:rPr>
      <w:t>¤</w:t>
    </w:r>
    <w:r>
      <w:rPr>
        <w:rFonts w:ascii="Trebuchet MS" w:hAnsi="Trebuchet MS"/>
        <w:color w:val="0F6FC6" w:themeColor="accent1"/>
        <w:sz w:val="20"/>
        <w:szCs w:val="20"/>
      </w:rPr>
      <w:t xml:space="preserve">    </w:t>
    </w:r>
    <w:r w:rsidR="00B319D9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>í</w:t>
    </w:r>
    <w:r w:rsidR="000E4E6D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 xml:space="preserve"> Støð 5</w:t>
    </w:r>
    <w:r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 xml:space="preserve">   </w:t>
    </w:r>
    <w:r w:rsidR="000C3CF7" w:rsidRPr="00D36DEE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 xml:space="preserve"> </w:t>
    </w:r>
    <w:r w:rsidR="000C3CF7" w:rsidRPr="00D36DEE">
      <w:rPr>
        <w:rFonts w:ascii="Trebuchet MS" w:hAnsi="Trebuchet MS"/>
        <w:color w:val="0F6FC6" w:themeColor="accent1"/>
        <w:sz w:val="20"/>
        <w:szCs w:val="20"/>
      </w:rPr>
      <w:t xml:space="preserve">¤ </w:t>
    </w:r>
    <w:r>
      <w:rPr>
        <w:rFonts w:ascii="Trebuchet MS" w:hAnsi="Trebuchet MS"/>
        <w:color w:val="0F6FC6" w:themeColor="accent1"/>
        <w:sz w:val="20"/>
        <w:szCs w:val="20"/>
      </w:rPr>
      <w:t xml:space="preserve">  </w:t>
    </w:r>
    <w:r w:rsidR="000C3CF7" w:rsidRPr="00D36DEE">
      <w:rPr>
        <w:rFonts w:ascii="Trebuchet MS" w:hAnsi="Trebuchet MS"/>
        <w:color w:val="0F6FC6" w:themeColor="accent1"/>
        <w:sz w:val="20"/>
        <w:szCs w:val="20"/>
      </w:rPr>
      <w:t xml:space="preserve"> </w:t>
    </w:r>
    <w:r w:rsidR="000C3CF7" w:rsidRPr="00D36DEE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>F</w:t>
    </w:r>
    <w:r w:rsidR="00927E58" w:rsidRPr="00D36DEE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>O</w:t>
    </w:r>
    <w:r w:rsidR="000C3CF7" w:rsidRPr="00D36DEE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 xml:space="preserve"> 5</w:t>
    </w:r>
    <w:r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>3</w:t>
    </w:r>
    <w:r w:rsidR="000C3CF7" w:rsidRPr="00D36DEE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>0 Fuglafjørður</w:t>
    </w:r>
  </w:p>
  <w:p w14:paraId="06546997" w14:textId="77777777" w:rsidR="00B34CAB" w:rsidRPr="00D36DEE" w:rsidRDefault="00C838A8" w:rsidP="00D3539E">
    <w:pPr>
      <w:spacing w:after="40" w:line="240" w:lineRule="auto"/>
      <w:jc w:val="center"/>
      <w:rPr>
        <w:rFonts w:ascii="Trebuchet MS" w:hAnsi="Trebuchet MS"/>
        <w:color w:val="0F6FC6" w:themeColor="accent1"/>
        <w:sz w:val="20"/>
        <w:szCs w:val="20"/>
      </w:rPr>
    </w:pPr>
    <w:r w:rsidRPr="00D36DEE">
      <w:rPr>
        <w:rFonts w:ascii="Trebuchet MS" w:hAnsi="Trebuchet MS"/>
        <w:color w:val="0F6FC6" w:themeColor="accent1"/>
        <w:sz w:val="20"/>
        <w:szCs w:val="20"/>
      </w:rPr>
      <w:t>tlf.: 668000</w:t>
    </w:r>
    <w:r w:rsidR="0068007E">
      <w:rPr>
        <w:rFonts w:ascii="Trebuchet MS" w:hAnsi="Trebuchet MS"/>
        <w:color w:val="0F6FC6" w:themeColor="accent1"/>
        <w:sz w:val="20"/>
        <w:szCs w:val="20"/>
      </w:rPr>
      <w:t xml:space="preserve">    </w:t>
    </w:r>
    <w:r w:rsidR="0068007E" w:rsidRPr="00D36DEE">
      <w:rPr>
        <w:rFonts w:ascii="Trebuchet MS" w:hAnsi="Trebuchet MS"/>
        <w:color w:val="0F6FC6" w:themeColor="accent1"/>
        <w:sz w:val="20"/>
        <w:szCs w:val="20"/>
      </w:rPr>
      <w:t>¤</w:t>
    </w:r>
    <w:r w:rsidR="0068007E">
      <w:rPr>
        <w:rFonts w:ascii="Trebuchet MS" w:hAnsi="Trebuchet MS"/>
        <w:color w:val="0F6FC6" w:themeColor="accent1"/>
        <w:sz w:val="20"/>
        <w:szCs w:val="20"/>
      </w:rPr>
      <w:t xml:space="preserve"> </w:t>
    </w:r>
    <w:r w:rsidR="0068007E" w:rsidRPr="00D36DEE">
      <w:rPr>
        <w:rFonts w:ascii="Trebuchet MS" w:hAnsi="Trebuchet MS"/>
        <w:color w:val="0F6FC6" w:themeColor="accent1"/>
        <w:sz w:val="20"/>
        <w:szCs w:val="20"/>
      </w:rPr>
      <w:t xml:space="preserve">   </w:t>
    </w:r>
    <w:r w:rsidR="0068007E">
      <w:rPr>
        <w:rFonts w:ascii="Trebuchet MS" w:hAnsi="Trebuchet MS"/>
        <w:color w:val="0F6FC6" w:themeColor="accent1"/>
        <w:sz w:val="20"/>
        <w:szCs w:val="20"/>
      </w:rPr>
      <w:t>teldupostur: info@fuglafjordur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1483" w14:textId="77777777" w:rsidR="001C345A" w:rsidRDefault="001C345A" w:rsidP="003A43E7">
      <w:pPr>
        <w:spacing w:after="0" w:line="240" w:lineRule="auto"/>
      </w:pPr>
      <w:r>
        <w:separator/>
      </w:r>
    </w:p>
  </w:footnote>
  <w:footnote w:type="continuationSeparator" w:id="0">
    <w:p w14:paraId="0AA8A101" w14:textId="77777777" w:rsidR="001C345A" w:rsidRDefault="001C345A" w:rsidP="003A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8B7F" w14:textId="77777777" w:rsidR="003A43E7" w:rsidRDefault="00F91C93" w:rsidP="0068007E">
    <w:pPr>
      <w:pStyle w:val="Sidehoved"/>
      <w:tabs>
        <w:tab w:val="clear" w:pos="4513"/>
        <w:tab w:val="clear" w:pos="9026"/>
      </w:tabs>
      <w:jc w:val="right"/>
    </w:pPr>
    <w:sdt>
      <w:sdtPr>
        <w:id w:val="-500121598"/>
        <w:docPartObj>
          <w:docPartGallery w:val="Page Numbers (Margins)"/>
          <w:docPartUnique/>
        </w:docPartObj>
      </w:sdtPr>
      <w:sdtEndPr/>
      <w:sdtContent>
        <w:r w:rsidR="00360E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5F2CA97" wp14:editId="4E52BBC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ktange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441DE" w14:textId="77777777" w:rsidR="00360E71" w:rsidRDefault="00360E7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da-DK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F2CA97" id="Rektangel 1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45C441DE" w14:textId="77777777" w:rsidR="00360E71" w:rsidRDefault="00360E7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da-DK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066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B831C" wp14:editId="09E1A8A2">
              <wp:simplePos x="0" y="0"/>
              <wp:positionH relativeFrom="column">
                <wp:posOffset>-114300</wp:posOffset>
              </wp:positionH>
              <wp:positionV relativeFrom="paragraph">
                <wp:posOffset>70485</wp:posOffset>
              </wp:positionV>
              <wp:extent cx="3009900" cy="41910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5ACC3" w14:textId="77777777" w:rsidR="00E30666" w:rsidRDefault="00E30666" w:rsidP="00E30666">
                          <w:pPr>
                            <w:spacing w:after="0" w:line="240" w:lineRule="auto"/>
                            <w:rPr>
                              <w:rFonts w:ascii="Trebuchet MS" w:hAnsi="Trebuchet MS" w:cs="Calibri Light"/>
                              <w:color w:val="0F6FC6" w:themeColor="accent1"/>
                              <w:sz w:val="24"/>
                              <w:szCs w:val="24"/>
                            </w:rPr>
                          </w:pPr>
                          <w:r w:rsidRPr="00E30666">
                            <w:rPr>
                              <w:rFonts w:ascii="Trebuchet MS" w:hAnsi="Trebuchet MS" w:cs="Calibri Light"/>
                              <w:color w:val="0F6FC6" w:themeColor="accent1"/>
                              <w:sz w:val="36"/>
                              <w:szCs w:val="36"/>
                            </w:rPr>
                            <w:t>FUGLAFJARÐAR KOMMUN</w:t>
                          </w:r>
                          <w:r w:rsidR="00C86679">
                            <w:rPr>
                              <w:rFonts w:ascii="Trebuchet MS" w:hAnsi="Trebuchet MS" w:cs="Calibri Light"/>
                              <w:color w:val="0F6FC6" w:themeColor="accent1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B831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-9pt;margin-top:5.55pt;width:237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" filled="f" stroked="f">
              <v:textbox>
                <w:txbxContent>
                  <w:p w14:paraId="7BF5ACC3" w14:textId="77777777" w:rsidR="00E30666" w:rsidRDefault="00E30666" w:rsidP="00E30666">
                    <w:pPr>
                      <w:spacing w:after="0" w:line="240" w:lineRule="auto"/>
                      <w:rPr>
                        <w:rFonts w:ascii="Trebuchet MS" w:hAnsi="Trebuchet MS" w:cs="Calibri Light"/>
                        <w:color w:val="0F6FC6" w:themeColor="accent1"/>
                        <w:sz w:val="24"/>
                        <w:szCs w:val="24"/>
                      </w:rPr>
                    </w:pPr>
                    <w:r w:rsidRPr="00E30666">
                      <w:rPr>
                        <w:rFonts w:ascii="Trebuchet MS" w:hAnsi="Trebuchet MS" w:cs="Calibri Light"/>
                        <w:color w:val="0F6FC6" w:themeColor="accent1"/>
                        <w:sz w:val="36"/>
                        <w:szCs w:val="36"/>
                      </w:rPr>
                      <w:t>FUGLAFJARÐAR KOMMUN</w:t>
                    </w:r>
                    <w:r w:rsidR="00C86679">
                      <w:rPr>
                        <w:rFonts w:ascii="Trebuchet MS" w:hAnsi="Trebuchet MS" w:cs="Calibri Light"/>
                        <w:color w:val="0F6FC6" w:themeColor="accent1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0666">
      <w:rPr>
        <w:noProof/>
      </w:rPr>
      <w:drawing>
        <wp:inline distT="0" distB="0" distL="0" distR="0" wp14:anchorId="310F1210" wp14:editId="2A34C708">
          <wp:extent cx="532309" cy="530860"/>
          <wp:effectExtent l="0" t="0" r="1270" b="254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gl_kom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09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BB"/>
    <w:multiLevelType w:val="hybridMultilevel"/>
    <w:tmpl w:val="5C105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F7C"/>
    <w:multiLevelType w:val="hybridMultilevel"/>
    <w:tmpl w:val="CB341F3E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C25"/>
    <w:multiLevelType w:val="hybridMultilevel"/>
    <w:tmpl w:val="B890F7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360"/>
    <w:multiLevelType w:val="hybridMultilevel"/>
    <w:tmpl w:val="CB341F3E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0A0C"/>
    <w:multiLevelType w:val="hybridMultilevel"/>
    <w:tmpl w:val="1BCCD232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274"/>
    <w:multiLevelType w:val="hybridMultilevel"/>
    <w:tmpl w:val="E4D68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44A9"/>
    <w:multiLevelType w:val="hybridMultilevel"/>
    <w:tmpl w:val="A52054C0"/>
    <w:lvl w:ilvl="0" w:tplc="A73C239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2B24F2"/>
    <w:multiLevelType w:val="hybridMultilevel"/>
    <w:tmpl w:val="3976F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12DE"/>
    <w:multiLevelType w:val="hybridMultilevel"/>
    <w:tmpl w:val="E6BC779A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6880"/>
    <w:multiLevelType w:val="hybridMultilevel"/>
    <w:tmpl w:val="68B44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565"/>
    <w:multiLevelType w:val="hybridMultilevel"/>
    <w:tmpl w:val="0888C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0F1"/>
    <w:multiLevelType w:val="hybridMultilevel"/>
    <w:tmpl w:val="C13EF92E"/>
    <w:lvl w:ilvl="0" w:tplc="938CEA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AE7D99"/>
    <w:multiLevelType w:val="hybridMultilevel"/>
    <w:tmpl w:val="7188D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6224D"/>
    <w:multiLevelType w:val="hybridMultilevel"/>
    <w:tmpl w:val="2DC2FA6A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B78"/>
    <w:multiLevelType w:val="hybridMultilevel"/>
    <w:tmpl w:val="6A1EA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A305C"/>
    <w:multiLevelType w:val="hybridMultilevel"/>
    <w:tmpl w:val="DAFA5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357BC"/>
    <w:multiLevelType w:val="hybridMultilevel"/>
    <w:tmpl w:val="2B280AD4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B259B"/>
    <w:multiLevelType w:val="hybridMultilevel"/>
    <w:tmpl w:val="D724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86815"/>
    <w:multiLevelType w:val="hybridMultilevel"/>
    <w:tmpl w:val="812E3972"/>
    <w:lvl w:ilvl="0" w:tplc="0438000F">
      <w:start w:val="1"/>
      <w:numFmt w:val="decimal"/>
      <w:lvlText w:val="%1."/>
      <w:lvlJc w:val="left"/>
      <w:pPr>
        <w:ind w:left="1485" w:hanging="360"/>
      </w:pPr>
    </w:lvl>
    <w:lvl w:ilvl="1" w:tplc="04380019" w:tentative="1">
      <w:start w:val="1"/>
      <w:numFmt w:val="lowerLetter"/>
      <w:lvlText w:val="%2."/>
      <w:lvlJc w:val="left"/>
      <w:pPr>
        <w:ind w:left="2205" w:hanging="360"/>
      </w:pPr>
    </w:lvl>
    <w:lvl w:ilvl="2" w:tplc="0438001B" w:tentative="1">
      <w:start w:val="1"/>
      <w:numFmt w:val="lowerRoman"/>
      <w:lvlText w:val="%3."/>
      <w:lvlJc w:val="right"/>
      <w:pPr>
        <w:ind w:left="2925" w:hanging="180"/>
      </w:pPr>
    </w:lvl>
    <w:lvl w:ilvl="3" w:tplc="0438000F" w:tentative="1">
      <w:start w:val="1"/>
      <w:numFmt w:val="decimal"/>
      <w:lvlText w:val="%4."/>
      <w:lvlJc w:val="left"/>
      <w:pPr>
        <w:ind w:left="3645" w:hanging="360"/>
      </w:pPr>
    </w:lvl>
    <w:lvl w:ilvl="4" w:tplc="04380019" w:tentative="1">
      <w:start w:val="1"/>
      <w:numFmt w:val="lowerLetter"/>
      <w:lvlText w:val="%5."/>
      <w:lvlJc w:val="left"/>
      <w:pPr>
        <w:ind w:left="4365" w:hanging="360"/>
      </w:pPr>
    </w:lvl>
    <w:lvl w:ilvl="5" w:tplc="0438001B" w:tentative="1">
      <w:start w:val="1"/>
      <w:numFmt w:val="lowerRoman"/>
      <w:lvlText w:val="%6."/>
      <w:lvlJc w:val="right"/>
      <w:pPr>
        <w:ind w:left="5085" w:hanging="180"/>
      </w:pPr>
    </w:lvl>
    <w:lvl w:ilvl="6" w:tplc="0438000F" w:tentative="1">
      <w:start w:val="1"/>
      <w:numFmt w:val="decimal"/>
      <w:lvlText w:val="%7."/>
      <w:lvlJc w:val="left"/>
      <w:pPr>
        <w:ind w:left="5805" w:hanging="360"/>
      </w:pPr>
    </w:lvl>
    <w:lvl w:ilvl="7" w:tplc="04380019" w:tentative="1">
      <w:start w:val="1"/>
      <w:numFmt w:val="lowerLetter"/>
      <w:lvlText w:val="%8."/>
      <w:lvlJc w:val="left"/>
      <w:pPr>
        <w:ind w:left="6525" w:hanging="360"/>
      </w:pPr>
    </w:lvl>
    <w:lvl w:ilvl="8" w:tplc="043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AC9186F"/>
    <w:multiLevelType w:val="hybridMultilevel"/>
    <w:tmpl w:val="11B82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1FED"/>
    <w:multiLevelType w:val="hybridMultilevel"/>
    <w:tmpl w:val="12F0C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53502"/>
    <w:multiLevelType w:val="hybridMultilevel"/>
    <w:tmpl w:val="2654B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C4463"/>
    <w:multiLevelType w:val="hybridMultilevel"/>
    <w:tmpl w:val="AB60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474E2"/>
    <w:multiLevelType w:val="hybridMultilevel"/>
    <w:tmpl w:val="295647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E664E"/>
    <w:multiLevelType w:val="hybridMultilevel"/>
    <w:tmpl w:val="FE7C8EBC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7C273BAB"/>
    <w:multiLevelType w:val="hybridMultilevel"/>
    <w:tmpl w:val="AC8E3A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9648FE"/>
    <w:multiLevelType w:val="hybridMultilevel"/>
    <w:tmpl w:val="FA7C05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868F2"/>
    <w:multiLevelType w:val="hybridMultilevel"/>
    <w:tmpl w:val="C6C65584"/>
    <w:lvl w:ilvl="0" w:tplc="26166F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2A2D"/>
    <w:multiLevelType w:val="hybridMultilevel"/>
    <w:tmpl w:val="62281C4C"/>
    <w:lvl w:ilvl="0" w:tplc="680E4B02">
      <w:start w:val="1"/>
      <w:numFmt w:val="decimal"/>
      <w:lvlText w:val="%1."/>
      <w:lvlJc w:val="left"/>
      <w:pPr>
        <w:ind w:left="720" w:hanging="360"/>
      </w:pPr>
      <w:rPr>
        <w:rFonts w:ascii="Spæl 1" w:hAnsi="Spæl 1"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8"/>
  </w:num>
  <w:num w:numId="5">
    <w:abstractNumId w:val="16"/>
  </w:num>
  <w:num w:numId="6">
    <w:abstractNumId w:val="27"/>
  </w:num>
  <w:num w:numId="7">
    <w:abstractNumId w:val="3"/>
  </w:num>
  <w:num w:numId="8">
    <w:abstractNumId w:val="4"/>
  </w:num>
  <w:num w:numId="9">
    <w:abstractNumId w:val="28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4"/>
  </w:num>
  <w:num w:numId="14">
    <w:abstractNumId w:val="21"/>
  </w:num>
  <w:num w:numId="15">
    <w:abstractNumId w:val="26"/>
  </w:num>
  <w:num w:numId="16">
    <w:abstractNumId w:val="20"/>
  </w:num>
  <w:num w:numId="17">
    <w:abstractNumId w:val="0"/>
  </w:num>
  <w:num w:numId="18">
    <w:abstractNumId w:val="2"/>
  </w:num>
  <w:num w:numId="19">
    <w:abstractNumId w:val="9"/>
  </w:num>
  <w:num w:numId="20">
    <w:abstractNumId w:val="7"/>
  </w:num>
  <w:num w:numId="21">
    <w:abstractNumId w:val="12"/>
  </w:num>
  <w:num w:numId="22">
    <w:abstractNumId w:val="10"/>
  </w:num>
  <w:num w:numId="23">
    <w:abstractNumId w:val="15"/>
  </w:num>
  <w:num w:numId="24">
    <w:abstractNumId w:val="25"/>
  </w:num>
  <w:num w:numId="25">
    <w:abstractNumId w:val="19"/>
  </w:num>
  <w:num w:numId="26">
    <w:abstractNumId w:val="17"/>
  </w:num>
  <w:num w:numId="27">
    <w:abstractNumId w:val="22"/>
  </w:num>
  <w:num w:numId="28">
    <w:abstractNumId w:val="11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CC"/>
    <w:rsid w:val="00004D4D"/>
    <w:rsid w:val="00005A48"/>
    <w:rsid w:val="00010B29"/>
    <w:rsid w:val="00012956"/>
    <w:rsid w:val="00015D0C"/>
    <w:rsid w:val="00016532"/>
    <w:rsid w:val="00020884"/>
    <w:rsid w:val="000376CD"/>
    <w:rsid w:val="000422E9"/>
    <w:rsid w:val="000425B7"/>
    <w:rsid w:val="0004370F"/>
    <w:rsid w:val="00047FA7"/>
    <w:rsid w:val="00055CEA"/>
    <w:rsid w:val="00075033"/>
    <w:rsid w:val="000763F7"/>
    <w:rsid w:val="0008116C"/>
    <w:rsid w:val="00086EEB"/>
    <w:rsid w:val="00092B8A"/>
    <w:rsid w:val="000971B1"/>
    <w:rsid w:val="000B7CC1"/>
    <w:rsid w:val="000C3CF7"/>
    <w:rsid w:val="000C3FA5"/>
    <w:rsid w:val="000C4728"/>
    <w:rsid w:val="000C5A55"/>
    <w:rsid w:val="000E2C44"/>
    <w:rsid w:val="000E4E6D"/>
    <w:rsid w:val="000F2745"/>
    <w:rsid w:val="000F2FC1"/>
    <w:rsid w:val="000F7F6F"/>
    <w:rsid w:val="0010625D"/>
    <w:rsid w:val="00106A85"/>
    <w:rsid w:val="00111127"/>
    <w:rsid w:val="00113A02"/>
    <w:rsid w:val="00115B05"/>
    <w:rsid w:val="00120C70"/>
    <w:rsid w:val="00120E5A"/>
    <w:rsid w:val="00127FD4"/>
    <w:rsid w:val="00135D53"/>
    <w:rsid w:val="00145873"/>
    <w:rsid w:val="001459AF"/>
    <w:rsid w:val="001474E3"/>
    <w:rsid w:val="00151863"/>
    <w:rsid w:val="001541D2"/>
    <w:rsid w:val="0015711D"/>
    <w:rsid w:val="0016737C"/>
    <w:rsid w:val="001715DE"/>
    <w:rsid w:val="0017610F"/>
    <w:rsid w:val="0019139A"/>
    <w:rsid w:val="00191FD2"/>
    <w:rsid w:val="001975EF"/>
    <w:rsid w:val="001A3B7F"/>
    <w:rsid w:val="001B6BB2"/>
    <w:rsid w:val="001C1554"/>
    <w:rsid w:val="001C345A"/>
    <w:rsid w:val="001C45DE"/>
    <w:rsid w:val="001C5094"/>
    <w:rsid w:val="001D06DB"/>
    <w:rsid w:val="001E4F83"/>
    <w:rsid w:val="001F6150"/>
    <w:rsid w:val="002118CE"/>
    <w:rsid w:val="00214860"/>
    <w:rsid w:val="00216D2B"/>
    <w:rsid w:val="0022451F"/>
    <w:rsid w:val="002272D4"/>
    <w:rsid w:val="00246267"/>
    <w:rsid w:val="00252EF4"/>
    <w:rsid w:val="00264632"/>
    <w:rsid w:val="00270F11"/>
    <w:rsid w:val="00272B45"/>
    <w:rsid w:val="00273309"/>
    <w:rsid w:val="00274767"/>
    <w:rsid w:val="00276455"/>
    <w:rsid w:val="00280019"/>
    <w:rsid w:val="002803FC"/>
    <w:rsid w:val="002808AA"/>
    <w:rsid w:val="00285DE0"/>
    <w:rsid w:val="00291239"/>
    <w:rsid w:val="002931F2"/>
    <w:rsid w:val="00295C6E"/>
    <w:rsid w:val="00295FBE"/>
    <w:rsid w:val="00297C84"/>
    <w:rsid w:val="002C1219"/>
    <w:rsid w:val="002C36CA"/>
    <w:rsid w:val="002C582F"/>
    <w:rsid w:val="002C5BAF"/>
    <w:rsid w:val="002C68A9"/>
    <w:rsid w:val="002D1ED0"/>
    <w:rsid w:val="002D4DAD"/>
    <w:rsid w:val="002E3A7D"/>
    <w:rsid w:val="00301E98"/>
    <w:rsid w:val="003137FC"/>
    <w:rsid w:val="003211F3"/>
    <w:rsid w:val="0033722F"/>
    <w:rsid w:val="003416A2"/>
    <w:rsid w:val="0034251A"/>
    <w:rsid w:val="00346B85"/>
    <w:rsid w:val="00350044"/>
    <w:rsid w:val="0035211B"/>
    <w:rsid w:val="00354B22"/>
    <w:rsid w:val="00357EE5"/>
    <w:rsid w:val="00360E71"/>
    <w:rsid w:val="00361A59"/>
    <w:rsid w:val="00362D5F"/>
    <w:rsid w:val="0037373C"/>
    <w:rsid w:val="00375DA0"/>
    <w:rsid w:val="00377E4E"/>
    <w:rsid w:val="003809BC"/>
    <w:rsid w:val="00382C6E"/>
    <w:rsid w:val="00397AD0"/>
    <w:rsid w:val="003A3792"/>
    <w:rsid w:val="003A43E7"/>
    <w:rsid w:val="003B0EC8"/>
    <w:rsid w:val="003B593F"/>
    <w:rsid w:val="003B6032"/>
    <w:rsid w:val="003C5313"/>
    <w:rsid w:val="003E4324"/>
    <w:rsid w:val="003F0BF2"/>
    <w:rsid w:val="003F3D9D"/>
    <w:rsid w:val="003F3DC3"/>
    <w:rsid w:val="003F4162"/>
    <w:rsid w:val="00405375"/>
    <w:rsid w:val="0040555E"/>
    <w:rsid w:val="0041225B"/>
    <w:rsid w:val="0041445D"/>
    <w:rsid w:val="00422B7D"/>
    <w:rsid w:val="00435EB9"/>
    <w:rsid w:val="00442479"/>
    <w:rsid w:val="00443B7D"/>
    <w:rsid w:val="00447963"/>
    <w:rsid w:val="004523D4"/>
    <w:rsid w:val="004534B9"/>
    <w:rsid w:val="00455074"/>
    <w:rsid w:val="00455903"/>
    <w:rsid w:val="004717E5"/>
    <w:rsid w:val="00471C44"/>
    <w:rsid w:val="00493F36"/>
    <w:rsid w:val="004A3336"/>
    <w:rsid w:val="004A4F9A"/>
    <w:rsid w:val="004A6B6A"/>
    <w:rsid w:val="004B341A"/>
    <w:rsid w:val="004B64B4"/>
    <w:rsid w:val="004B6852"/>
    <w:rsid w:val="004C2987"/>
    <w:rsid w:val="004C373D"/>
    <w:rsid w:val="004C7485"/>
    <w:rsid w:val="004E4565"/>
    <w:rsid w:val="004E6FF4"/>
    <w:rsid w:val="00511651"/>
    <w:rsid w:val="0051378F"/>
    <w:rsid w:val="00521169"/>
    <w:rsid w:val="00523E3D"/>
    <w:rsid w:val="005244FA"/>
    <w:rsid w:val="005258E4"/>
    <w:rsid w:val="00533DD1"/>
    <w:rsid w:val="005508E5"/>
    <w:rsid w:val="00553737"/>
    <w:rsid w:val="00553CD9"/>
    <w:rsid w:val="00554A62"/>
    <w:rsid w:val="005563F2"/>
    <w:rsid w:val="005568A2"/>
    <w:rsid w:val="00556D3E"/>
    <w:rsid w:val="00560C1B"/>
    <w:rsid w:val="0057636C"/>
    <w:rsid w:val="00587DB8"/>
    <w:rsid w:val="005A10ED"/>
    <w:rsid w:val="005A17F7"/>
    <w:rsid w:val="005A349C"/>
    <w:rsid w:val="005A3938"/>
    <w:rsid w:val="005B0DE9"/>
    <w:rsid w:val="005B1CD9"/>
    <w:rsid w:val="005C0C04"/>
    <w:rsid w:val="005E2252"/>
    <w:rsid w:val="005E2E81"/>
    <w:rsid w:val="005F0E59"/>
    <w:rsid w:val="00600257"/>
    <w:rsid w:val="006020B8"/>
    <w:rsid w:val="0060505B"/>
    <w:rsid w:val="006258CE"/>
    <w:rsid w:val="00630532"/>
    <w:rsid w:val="00640FB7"/>
    <w:rsid w:val="00642250"/>
    <w:rsid w:val="00643FD2"/>
    <w:rsid w:val="00644CA0"/>
    <w:rsid w:val="006458A5"/>
    <w:rsid w:val="00645D58"/>
    <w:rsid w:val="006478C7"/>
    <w:rsid w:val="00653350"/>
    <w:rsid w:val="006539FA"/>
    <w:rsid w:val="00655490"/>
    <w:rsid w:val="0066232B"/>
    <w:rsid w:val="0066395A"/>
    <w:rsid w:val="00666EDB"/>
    <w:rsid w:val="00676891"/>
    <w:rsid w:val="00676FBD"/>
    <w:rsid w:val="0068007E"/>
    <w:rsid w:val="0068192B"/>
    <w:rsid w:val="00683F6D"/>
    <w:rsid w:val="00685355"/>
    <w:rsid w:val="00692362"/>
    <w:rsid w:val="00696370"/>
    <w:rsid w:val="006A1B06"/>
    <w:rsid w:val="006A77D8"/>
    <w:rsid w:val="006B51F1"/>
    <w:rsid w:val="006C50DC"/>
    <w:rsid w:val="006D3E44"/>
    <w:rsid w:val="006D466A"/>
    <w:rsid w:val="006E0CBA"/>
    <w:rsid w:val="006E1A27"/>
    <w:rsid w:val="006E5FC9"/>
    <w:rsid w:val="006F53AA"/>
    <w:rsid w:val="00707117"/>
    <w:rsid w:val="00721CF8"/>
    <w:rsid w:val="0072796C"/>
    <w:rsid w:val="00735AB4"/>
    <w:rsid w:val="00737338"/>
    <w:rsid w:val="00742BA6"/>
    <w:rsid w:val="00766F8B"/>
    <w:rsid w:val="00772AED"/>
    <w:rsid w:val="0077493E"/>
    <w:rsid w:val="00776B73"/>
    <w:rsid w:val="007822F4"/>
    <w:rsid w:val="00783AEE"/>
    <w:rsid w:val="00784961"/>
    <w:rsid w:val="007A52C2"/>
    <w:rsid w:val="007B3A7E"/>
    <w:rsid w:val="007B4E24"/>
    <w:rsid w:val="007B7BE3"/>
    <w:rsid w:val="007C34BB"/>
    <w:rsid w:val="007C3ECC"/>
    <w:rsid w:val="007D5432"/>
    <w:rsid w:val="007E0A97"/>
    <w:rsid w:val="007E1E05"/>
    <w:rsid w:val="007E387B"/>
    <w:rsid w:val="007F136D"/>
    <w:rsid w:val="007F3C12"/>
    <w:rsid w:val="007F3D33"/>
    <w:rsid w:val="007F66D3"/>
    <w:rsid w:val="00802FBD"/>
    <w:rsid w:val="00803DB3"/>
    <w:rsid w:val="008113F6"/>
    <w:rsid w:val="00831DA6"/>
    <w:rsid w:val="00832BF2"/>
    <w:rsid w:val="00844702"/>
    <w:rsid w:val="00853AE8"/>
    <w:rsid w:val="00862A66"/>
    <w:rsid w:val="00874BB3"/>
    <w:rsid w:val="00877D93"/>
    <w:rsid w:val="008846CA"/>
    <w:rsid w:val="008A085A"/>
    <w:rsid w:val="008A5860"/>
    <w:rsid w:val="008B0514"/>
    <w:rsid w:val="008B2901"/>
    <w:rsid w:val="008D4CB8"/>
    <w:rsid w:val="008D6D98"/>
    <w:rsid w:val="008E2143"/>
    <w:rsid w:val="008E36B6"/>
    <w:rsid w:val="008F7549"/>
    <w:rsid w:val="009002C5"/>
    <w:rsid w:val="00903C20"/>
    <w:rsid w:val="00906818"/>
    <w:rsid w:val="009250E2"/>
    <w:rsid w:val="00927E58"/>
    <w:rsid w:val="00930513"/>
    <w:rsid w:val="00937414"/>
    <w:rsid w:val="00950966"/>
    <w:rsid w:val="00956857"/>
    <w:rsid w:val="00961D0E"/>
    <w:rsid w:val="00967330"/>
    <w:rsid w:val="009735DE"/>
    <w:rsid w:val="00985A45"/>
    <w:rsid w:val="009958DA"/>
    <w:rsid w:val="009A2883"/>
    <w:rsid w:val="009A79C0"/>
    <w:rsid w:val="009C6923"/>
    <w:rsid w:val="009D3F96"/>
    <w:rsid w:val="009E79EA"/>
    <w:rsid w:val="009F0B25"/>
    <w:rsid w:val="00A011A4"/>
    <w:rsid w:val="00A17A35"/>
    <w:rsid w:val="00A24C60"/>
    <w:rsid w:val="00A261AF"/>
    <w:rsid w:val="00A26FF7"/>
    <w:rsid w:val="00A417CB"/>
    <w:rsid w:val="00A4545B"/>
    <w:rsid w:val="00A50160"/>
    <w:rsid w:val="00A52808"/>
    <w:rsid w:val="00A54C13"/>
    <w:rsid w:val="00A551BD"/>
    <w:rsid w:val="00A57D96"/>
    <w:rsid w:val="00A604F1"/>
    <w:rsid w:val="00A64BCC"/>
    <w:rsid w:val="00A654AB"/>
    <w:rsid w:val="00A71F74"/>
    <w:rsid w:val="00A74CA8"/>
    <w:rsid w:val="00A875B6"/>
    <w:rsid w:val="00AA0E0A"/>
    <w:rsid w:val="00AA1D72"/>
    <w:rsid w:val="00AA4AB0"/>
    <w:rsid w:val="00AA4F89"/>
    <w:rsid w:val="00AB402D"/>
    <w:rsid w:val="00AC564D"/>
    <w:rsid w:val="00AD0807"/>
    <w:rsid w:val="00AD18B1"/>
    <w:rsid w:val="00AD18F3"/>
    <w:rsid w:val="00AD2350"/>
    <w:rsid w:val="00AD6F84"/>
    <w:rsid w:val="00AD7EB6"/>
    <w:rsid w:val="00AF5E7A"/>
    <w:rsid w:val="00B10845"/>
    <w:rsid w:val="00B11B67"/>
    <w:rsid w:val="00B229E6"/>
    <w:rsid w:val="00B30144"/>
    <w:rsid w:val="00B319D9"/>
    <w:rsid w:val="00B336B6"/>
    <w:rsid w:val="00B34CAB"/>
    <w:rsid w:val="00B45C8C"/>
    <w:rsid w:val="00B602D8"/>
    <w:rsid w:val="00B63FF1"/>
    <w:rsid w:val="00B8086E"/>
    <w:rsid w:val="00B80F66"/>
    <w:rsid w:val="00B84B0D"/>
    <w:rsid w:val="00B8693C"/>
    <w:rsid w:val="00B875D2"/>
    <w:rsid w:val="00B87EEB"/>
    <w:rsid w:val="00BA018E"/>
    <w:rsid w:val="00BB37FA"/>
    <w:rsid w:val="00BD0E2F"/>
    <w:rsid w:val="00BD3D92"/>
    <w:rsid w:val="00BD5A4E"/>
    <w:rsid w:val="00BF1030"/>
    <w:rsid w:val="00BF30A7"/>
    <w:rsid w:val="00C0174B"/>
    <w:rsid w:val="00C01984"/>
    <w:rsid w:val="00C03152"/>
    <w:rsid w:val="00C0497F"/>
    <w:rsid w:val="00C11247"/>
    <w:rsid w:val="00C23EF5"/>
    <w:rsid w:val="00C314B1"/>
    <w:rsid w:val="00C316C1"/>
    <w:rsid w:val="00C32838"/>
    <w:rsid w:val="00C35E87"/>
    <w:rsid w:val="00C37C44"/>
    <w:rsid w:val="00C658F4"/>
    <w:rsid w:val="00C660D6"/>
    <w:rsid w:val="00C70B00"/>
    <w:rsid w:val="00C74A32"/>
    <w:rsid w:val="00C831DC"/>
    <w:rsid w:val="00C838A8"/>
    <w:rsid w:val="00C86679"/>
    <w:rsid w:val="00C87EA9"/>
    <w:rsid w:val="00C87F63"/>
    <w:rsid w:val="00C93F46"/>
    <w:rsid w:val="00C94E17"/>
    <w:rsid w:val="00CB0F48"/>
    <w:rsid w:val="00CB21B7"/>
    <w:rsid w:val="00CB508B"/>
    <w:rsid w:val="00CC2162"/>
    <w:rsid w:val="00CC2490"/>
    <w:rsid w:val="00CC28C1"/>
    <w:rsid w:val="00CC455A"/>
    <w:rsid w:val="00CD2F0B"/>
    <w:rsid w:val="00CD4ADF"/>
    <w:rsid w:val="00CE093A"/>
    <w:rsid w:val="00CF0DC3"/>
    <w:rsid w:val="00CF6810"/>
    <w:rsid w:val="00D06654"/>
    <w:rsid w:val="00D07EBB"/>
    <w:rsid w:val="00D101CC"/>
    <w:rsid w:val="00D122D6"/>
    <w:rsid w:val="00D3042F"/>
    <w:rsid w:val="00D3539E"/>
    <w:rsid w:val="00D36DEE"/>
    <w:rsid w:val="00D36ECD"/>
    <w:rsid w:val="00D43366"/>
    <w:rsid w:val="00D43C25"/>
    <w:rsid w:val="00D472A1"/>
    <w:rsid w:val="00D55011"/>
    <w:rsid w:val="00D73A38"/>
    <w:rsid w:val="00D75419"/>
    <w:rsid w:val="00D77116"/>
    <w:rsid w:val="00D8452A"/>
    <w:rsid w:val="00D878B0"/>
    <w:rsid w:val="00D9075A"/>
    <w:rsid w:val="00D929D5"/>
    <w:rsid w:val="00D94013"/>
    <w:rsid w:val="00D97B06"/>
    <w:rsid w:val="00DA527B"/>
    <w:rsid w:val="00DB40ED"/>
    <w:rsid w:val="00DB43B1"/>
    <w:rsid w:val="00DC0AC3"/>
    <w:rsid w:val="00DE4861"/>
    <w:rsid w:val="00DE5D3A"/>
    <w:rsid w:val="00E059B7"/>
    <w:rsid w:val="00E15774"/>
    <w:rsid w:val="00E20638"/>
    <w:rsid w:val="00E25C8D"/>
    <w:rsid w:val="00E30666"/>
    <w:rsid w:val="00E35D88"/>
    <w:rsid w:val="00E372D6"/>
    <w:rsid w:val="00E446CA"/>
    <w:rsid w:val="00E45A7D"/>
    <w:rsid w:val="00E53914"/>
    <w:rsid w:val="00E54030"/>
    <w:rsid w:val="00E660A2"/>
    <w:rsid w:val="00E66179"/>
    <w:rsid w:val="00E707E0"/>
    <w:rsid w:val="00E742E0"/>
    <w:rsid w:val="00E92617"/>
    <w:rsid w:val="00E93EF0"/>
    <w:rsid w:val="00E95843"/>
    <w:rsid w:val="00E96466"/>
    <w:rsid w:val="00E9649D"/>
    <w:rsid w:val="00E9675C"/>
    <w:rsid w:val="00EB2751"/>
    <w:rsid w:val="00EC0C4E"/>
    <w:rsid w:val="00EC239B"/>
    <w:rsid w:val="00EC4530"/>
    <w:rsid w:val="00ED601F"/>
    <w:rsid w:val="00EE2B91"/>
    <w:rsid w:val="00F05ECD"/>
    <w:rsid w:val="00F10146"/>
    <w:rsid w:val="00F11344"/>
    <w:rsid w:val="00F166EA"/>
    <w:rsid w:val="00F20E76"/>
    <w:rsid w:val="00F2345D"/>
    <w:rsid w:val="00F25114"/>
    <w:rsid w:val="00F31AE4"/>
    <w:rsid w:val="00F31EE0"/>
    <w:rsid w:val="00F36CD4"/>
    <w:rsid w:val="00F43619"/>
    <w:rsid w:val="00F47D2D"/>
    <w:rsid w:val="00F63C16"/>
    <w:rsid w:val="00F65C07"/>
    <w:rsid w:val="00F7441B"/>
    <w:rsid w:val="00F818AC"/>
    <w:rsid w:val="00F85FFD"/>
    <w:rsid w:val="00F86B57"/>
    <w:rsid w:val="00F9143D"/>
    <w:rsid w:val="00F91C93"/>
    <w:rsid w:val="00FA327C"/>
    <w:rsid w:val="00FA426D"/>
    <w:rsid w:val="00FA510A"/>
    <w:rsid w:val="00FB0704"/>
    <w:rsid w:val="00FB2C68"/>
    <w:rsid w:val="00FB4A23"/>
    <w:rsid w:val="00FB4D3E"/>
    <w:rsid w:val="00FB7EC5"/>
    <w:rsid w:val="00FC01DC"/>
    <w:rsid w:val="00FC3EC3"/>
    <w:rsid w:val="00FD5273"/>
    <w:rsid w:val="00FD6C4F"/>
    <w:rsid w:val="00FE551D"/>
    <w:rsid w:val="00FE7FA5"/>
    <w:rsid w:val="00FF61FC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A9CCB"/>
  <w15:docId w15:val="{2124535B-5FCB-4B74-9687-20F9B21E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A6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6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36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52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4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43E7"/>
  </w:style>
  <w:style w:type="paragraph" w:styleId="Sidefod">
    <w:name w:val="footer"/>
    <w:basedOn w:val="Normal"/>
    <w:link w:val="SidefodTegn"/>
    <w:uiPriority w:val="99"/>
    <w:unhideWhenUsed/>
    <w:rsid w:val="003A4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43E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43E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A6B6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4A6B6A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A6B6A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6B6A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6B6A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Bogenstitel">
    <w:name w:val="Book Title"/>
    <w:basedOn w:val="Standardskrifttypeiafsnit"/>
    <w:uiPriority w:val="33"/>
    <w:qFormat/>
    <w:rsid w:val="004A6B6A"/>
    <w:rPr>
      <w:b/>
      <w:bCs/>
      <w:smallCaps/>
      <w:spacing w:val="5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25114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Strk">
    <w:name w:val="Strong"/>
    <w:basedOn w:val="Standardskrifttypeiafsnit"/>
    <w:uiPriority w:val="22"/>
    <w:qFormat/>
    <w:rsid w:val="00F25114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DB43B1"/>
    <w:rPr>
      <w:color w:val="F49100" w:themeColor="hyperlink"/>
      <w:u w:val="single"/>
    </w:rPr>
  </w:style>
  <w:style w:type="paragraph" w:styleId="Listeafsnit">
    <w:name w:val="List Paragraph"/>
    <w:basedOn w:val="Normal"/>
    <w:uiPriority w:val="34"/>
    <w:qFormat/>
    <w:rsid w:val="0077493E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36DEE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36DE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523D4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ypografi1">
    <w:name w:val="Typografi1"/>
    <w:basedOn w:val="Standardskrifttypeiafsnit"/>
    <w:uiPriority w:val="1"/>
    <w:rsid w:val="006F53AA"/>
    <w:rPr>
      <w:rFonts w:asciiTheme="minorHAnsi" w:hAnsiTheme="minorHAnsi"/>
      <w:sz w:val="22"/>
    </w:rPr>
  </w:style>
  <w:style w:type="paragraph" w:styleId="Ingenafstand">
    <w:name w:val="No Spacing"/>
    <w:uiPriority w:val="1"/>
    <w:qFormat/>
    <w:rsid w:val="002C121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7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314B1"/>
    <w:rPr>
      <w:color w:val="605E5C"/>
      <w:shd w:val="clear" w:color="auto" w:fill="E1DFDD"/>
    </w:rPr>
  </w:style>
  <w:style w:type="paragraph" w:customStyle="1" w:styleId="Default">
    <w:name w:val="Default"/>
    <w:rsid w:val="007F66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character" w:customStyle="1" w:styleId="textexposedshow">
    <w:name w:val="text_exposed_show"/>
    <w:basedOn w:val="Standardskrifttypeiafsnit"/>
    <w:rsid w:val="00FB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416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21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glafjordur.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0EB7-5E9B-4E64-824A-9825B1D6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730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3</vt:i4>
      </vt:variant>
    </vt:vector>
  </HeadingPairs>
  <TitlesOfParts>
    <vt:vector size="14" baseType="lpstr">
      <vt:lpstr/>
      <vt:lpstr/>
      <vt:lpstr>Endurlýsing</vt:lpstr>
      <vt:lpstr>    Húsavørður til Fuglafjarðar skúla og aðrar kommunalar bygningar</vt:lpstr>
      <vt:lpstr>        Starvsinnihald</vt:lpstr>
      <vt:lpstr>        Førleikakrøv</vt:lpstr>
      <vt:lpstr>        Setanar- og lønarviðurskifti</vt:lpstr>
      <vt:lpstr>        Fleiri upplýsingar um starvið</vt:lpstr>
      <vt:lpstr>        Umsóknin skal sendast til</vt:lpstr>
      <vt:lpstr>        </vt:lpstr>
      <vt:lpstr>        Freistin at søkja starvið</vt:lpstr>
      <vt:lpstr>        </vt:lpstr>
      <vt:lpstr>        </vt:lpstr>
      <vt:lpstr>        Um Fuglafjarðar kommunu</vt:lpstr>
    </vt:vector>
  </TitlesOfParts>
  <Company>Hewlett-Packard Compan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Weihe Joensen</dc:creator>
  <cp:lastModifiedBy>Fuglafjarðar bókasavn</cp:lastModifiedBy>
  <cp:revision>2</cp:revision>
  <cp:lastPrinted>2020-09-22T15:35:00Z</cp:lastPrinted>
  <dcterms:created xsi:type="dcterms:W3CDTF">2022-02-03T15:55:00Z</dcterms:created>
  <dcterms:modified xsi:type="dcterms:W3CDTF">2022-02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